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F205F4" w14:textId="45EEF27C" w:rsidR="009C1C6B" w:rsidRPr="00BF31BF" w:rsidRDefault="009C1C6B" w:rsidP="003D4077">
      <w:pPr>
        <w:pStyle w:val="Titredudocument"/>
      </w:pPr>
    </w:p>
    <w:p w14:paraId="74179F59" w14:textId="4EBF9905" w:rsidR="00E66AEE" w:rsidRDefault="00E66AEE" w:rsidP="00E66AEE">
      <w:pPr>
        <w:pStyle w:val="Titre2"/>
        <w:jc w:val="right"/>
        <w:rPr>
          <w:rFonts w:ascii="Arial Rounded MT Bold" w:hAnsi="Arial Rounded MT Bold" w:cs="Arial"/>
          <w:color w:val="0070C0"/>
          <w:sz w:val="36"/>
          <w:szCs w:val="36"/>
        </w:rPr>
      </w:pPr>
      <w:bookmarkStart w:id="0" w:name="_Toc37246992"/>
      <w:r>
        <w:rPr>
          <w:rFonts w:ascii="Arial Rounded MT Bold" w:hAnsi="Arial Rounded MT Bold" w:cs="Arial"/>
          <w:color w:val="0070C0"/>
          <w:sz w:val="36"/>
          <w:szCs w:val="36"/>
        </w:rPr>
        <w:t>ÉDUCATION PRÉSCOLAIRE</w:t>
      </w:r>
      <w:bookmarkEnd w:id="0"/>
      <w:r>
        <w:rPr>
          <w:rFonts w:ascii="Arial Rounded MT Bold" w:hAnsi="Arial Rounded MT Bold" w:cs="Arial"/>
          <w:color w:val="0070C0"/>
          <w:sz w:val="36"/>
          <w:szCs w:val="36"/>
        </w:rPr>
        <w:t xml:space="preserve"> </w:t>
      </w:r>
    </w:p>
    <w:p w14:paraId="4F50E4F9" w14:textId="77777777" w:rsidR="002A757A" w:rsidRPr="00BF31BF" w:rsidRDefault="002A757A" w:rsidP="002A757A">
      <w:pPr>
        <w:pStyle w:val="Semainedu"/>
        <w:spacing w:after="2040"/>
      </w:pPr>
      <w:r>
        <w:tab/>
      </w:r>
      <w:r w:rsidRPr="00BF31BF">
        <w:t xml:space="preserve">Semaine du </w:t>
      </w:r>
      <w:r>
        <w:t>20</w:t>
      </w:r>
      <w:r w:rsidRPr="00BF31BF">
        <w:t xml:space="preserve"> avril 2020</w:t>
      </w:r>
    </w:p>
    <w:p w14:paraId="237DCB86" w14:textId="13411D99" w:rsidR="2949EE27" w:rsidRDefault="2949EE27" w:rsidP="2949EE27"/>
    <w:p w14:paraId="20ADD3F3" w14:textId="7D7F2E89" w:rsidR="007F2D9D" w:rsidRDefault="00D91585">
      <w:pPr>
        <w:pStyle w:val="TM1"/>
        <w:rPr>
          <w:rFonts w:asciiTheme="minorHAnsi" w:eastAsiaTheme="minorEastAsia" w:hAnsiTheme="minorHAnsi" w:cstheme="minorBidi"/>
          <w:b w:val="0"/>
          <w:szCs w:val="22"/>
          <w:lang w:val="fr-CA" w:eastAsia="fr-CA"/>
        </w:rPr>
      </w:pPr>
      <w:r>
        <w:fldChar w:fldCharType="begin"/>
      </w:r>
      <w:r>
        <w:instrText>TOC \h \z \t "_Titre de l'activité;1;_Tableau - Information aux parents;4;_Consigne - Titre;2;_Matériel - Titre;3"</w:instrText>
      </w:r>
      <w:r>
        <w:fldChar w:fldCharType="separate"/>
      </w:r>
      <w:hyperlink w:anchor="_Toc38009715" w:history="1">
        <w:r w:rsidR="007F2D9D" w:rsidRPr="00AA42F5">
          <w:rPr>
            <w:rStyle w:val="Lienhypertexte"/>
            <w:rFonts w:ascii="Arial Rounded MT Bold" w:eastAsia="Arial Rounded MT Bold" w:hAnsi="Arial Rounded MT Bold" w:cs="Arial Rounded MT Bold"/>
          </w:rPr>
          <w:t>Suggestions d’activités</w:t>
        </w:r>
        <w:r w:rsidR="007F2D9D">
          <w:rPr>
            <w:webHidden/>
          </w:rPr>
          <w:tab/>
        </w:r>
        <w:r w:rsidR="007F2D9D">
          <w:rPr>
            <w:webHidden/>
          </w:rPr>
          <w:fldChar w:fldCharType="begin"/>
        </w:r>
        <w:r w:rsidR="007F2D9D">
          <w:rPr>
            <w:webHidden/>
          </w:rPr>
          <w:instrText xml:space="preserve"> PAGEREF _Toc38009715 \h </w:instrText>
        </w:r>
        <w:r w:rsidR="007F2D9D">
          <w:rPr>
            <w:webHidden/>
          </w:rPr>
        </w:r>
        <w:r w:rsidR="007F2D9D">
          <w:rPr>
            <w:webHidden/>
          </w:rPr>
          <w:fldChar w:fldCharType="separate"/>
        </w:r>
        <w:r w:rsidR="007F2D9D">
          <w:rPr>
            <w:webHidden/>
          </w:rPr>
          <w:t>2</w:t>
        </w:r>
        <w:r w:rsidR="007F2D9D">
          <w:rPr>
            <w:webHidden/>
          </w:rPr>
          <w:fldChar w:fldCharType="end"/>
        </w:r>
      </w:hyperlink>
    </w:p>
    <w:p w14:paraId="47A8D217" w14:textId="5C25AE7B" w:rsidR="007F2D9D" w:rsidRDefault="007F2D9D">
      <w:pPr>
        <w:pStyle w:val="TM4"/>
        <w:rPr>
          <w:rFonts w:asciiTheme="minorHAnsi" w:eastAsiaTheme="minorEastAsia" w:hAnsiTheme="minorHAnsi" w:cstheme="minorBidi"/>
          <w:noProof/>
          <w:szCs w:val="22"/>
          <w:lang w:val="fr-CA"/>
        </w:rPr>
      </w:pPr>
      <w:hyperlink w:anchor="_Toc38009716" w:history="1">
        <w:r w:rsidRPr="00AA42F5">
          <w:rPr>
            <w:rStyle w:val="Lienhypertexte"/>
            <w:noProof/>
          </w:rPr>
          <w:t>Information aux par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09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2909AC4" w14:textId="7268CE5D" w:rsidR="007F2D9D" w:rsidRDefault="007F2D9D">
      <w:pPr>
        <w:pStyle w:val="TM1"/>
        <w:rPr>
          <w:rFonts w:asciiTheme="minorHAnsi" w:eastAsiaTheme="minorEastAsia" w:hAnsiTheme="minorHAnsi" w:cstheme="minorBidi"/>
          <w:b w:val="0"/>
          <w:szCs w:val="22"/>
          <w:lang w:val="fr-CA" w:eastAsia="fr-CA"/>
        </w:rPr>
      </w:pPr>
      <w:hyperlink w:anchor="_Toc38009717" w:history="1">
        <w:r w:rsidRPr="00AA42F5">
          <w:rPr>
            <w:rStyle w:val="Lienhypertexte"/>
            <w:rFonts w:ascii="Arial Rounded MT Bold" w:eastAsia="Arial Rounded MT Bold" w:hAnsi="Arial Rounded MT Bold" w:cs="Arial Rounded MT Bold"/>
          </w:rPr>
          <w:t>Activités à l’extérieu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0097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08E25F2" w14:textId="1533556F" w:rsidR="007F2D9D" w:rsidRDefault="007F2D9D">
      <w:pPr>
        <w:pStyle w:val="TM4"/>
        <w:rPr>
          <w:rFonts w:asciiTheme="minorHAnsi" w:eastAsiaTheme="minorEastAsia" w:hAnsiTheme="minorHAnsi" w:cstheme="minorBidi"/>
          <w:noProof/>
          <w:szCs w:val="22"/>
          <w:lang w:val="fr-CA"/>
        </w:rPr>
      </w:pPr>
      <w:hyperlink w:anchor="_Toc38009718" w:history="1">
        <w:r w:rsidRPr="00AA42F5">
          <w:rPr>
            <w:rStyle w:val="Lienhypertexte"/>
            <w:noProof/>
          </w:rPr>
          <w:t>Information aux par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09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8529F77" w14:textId="50B8E0B4" w:rsidR="007F2D9D" w:rsidRDefault="007F2D9D">
      <w:pPr>
        <w:pStyle w:val="TM1"/>
        <w:rPr>
          <w:rFonts w:asciiTheme="minorHAnsi" w:eastAsiaTheme="minorEastAsia" w:hAnsiTheme="minorHAnsi" w:cstheme="minorBidi"/>
          <w:b w:val="0"/>
          <w:szCs w:val="22"/>
          <w:lang w:val="fr-CA" w:eastAsia="fr-CA"/>
        </w:rPr>
      </w:pPr>
      <w:hyperlink w:anchor="_Toc38009719" w:history="1">
        <w:r w:rsidRPr="00AA42F5">
          <w:rPr>
            <w:rStyle w:val="Lienhypertexte"/>
            <w:rFonts w:ascii="Arial Rounded MT Bold" w:eastAsia="Arial Rounded MT Bold" w:hAnsi="Arial Rounded MT Bold" w:cs="Arial Rounded MT Bold"/>
          </w:rPr>
          <w:t>Objets mystè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0097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4BC5719" w14:textId="1DEB139E" w:rsidR="007F2D9D" w:rsidRDefault="007F2D9D">
      <w:pPr>
        <w:pStyle w:val="TM4"/>
        <w:rPr>
          <w:rFonts w:asciiTheme="minorHAnsi" w:eastAsiaTheme="minorEastAsia" w:hAnsiTheme="minorHAnsi" w:cstheme="minorBidi"/>
          <w:noProof/>
          <w:szCs w:val="22"/>
          <w:lang w:val="fr-CA"/>
        </w:rPr>
      </w:pPr>
      <w:hyperlink w:anchor="_Toc38009720" w:history="1">
        <w:r w:rsidRPr="00AA42F5">
          <w:rPr>
            <w:rStyle w:val="Lienhypertexte"/>
            <w:noProof/>
          </w:rPr>
          <w:t>Information aux par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09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8661CC5" w14:textId="423892B9" w:rsidR="007F2D9D" w:rsidRDefault="007F2D9D">
      <w:pPr>
        <w:pStyle w:val="TM1"/>
        <w:rPr>
          <w:rFonts w:asciiTheme="minorHAnsi" w:eastAsiaTheme="minorEastAsia" w:hAnsiTheme="minorHAnsi" w:cstheme="minorBidi"/>
          <w:b w:val="0"/>
          <w:szCs w:val="22"/>
          <w:lang w:val="fr-CA" w:eastAsia="fr-CA"/>
        </w:rPr>
      </w:pPr>
      <w:hyperlink w:anchor="_Toc38009721" w:history="1">
        <w:r w:rsidRPr="00AA42F5">
          <w:rPr>
            <w:rStyle w:val="Lienhypertexte"/>
            <w:rFonts w:ascii="Arial Rounded MT Bold" w:eastAsia="Arial Rounded MT Bold" w:hAnsi="Arial Rounded MT Bold" w:cs="Arial Rounded MT Bold"/>
          </w:rPr>
          <w:t>Jeu d’associ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0097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06A7E5E" w14:textId="7B4E869B" w:rsidR="007F2D9D" w:rsidRDefault="007F2D9D">
      <w:pPr>
        <w:pStyle w:val="TM4"/>
        <w:rPr>
          <w:rFonts w:asciiTheme="minorHAnsi" w:eastAsiaTheme="minorEastAsia" w:hAnsiTheme="minorHAnsi" w:cstheme="minorBidi"/>
          <w:noProof/>
          <w:szCs w:val="22"/>
          <w:lang w:val="fr-CA"/>
        </w:rPr>
      </w:pPr>
      <w:hyperlink w:anchor="_Toc38009722" w:history="1">
        <w:r w:rsidRPr="00AA42F5">
          <w:rPr>
            <w:rStyle w:val="Lienhypertexte"/>
            <w:noProof/>
          </w:rPr>
          <w:t>Information aux par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09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07EBCF5" w14:textId="338DCDEE" w:rsidR="007F2D9D" w:rsidRDefault="007F2D9D">
      <w:pPr>
        <w:pStyle w:val="TM1"/>
        <w:rPr>
          <w:rFonts w:asciiTheme="minorHAnsi" w:eastAsiaTheme="minorEastAsia" w:hAnsiTheme="minorHAnsi" w:cstheme="minorBidi"/>
          <w:b w:val="0"/>
          <w:szCs w:val="22"/>
          <w:lang w:val="fr-CA" w:eastAsia="fr-CA"/>
        </w:rPr>
      </w:pPr>
      <w:hyperlink w:anchor="_Toc38009723" w:history="1">
        <w:r w:rsidRPr="00AA42F5">
          <w:rPr>
            <w:rStyle w:val="Lienhypertexte"/>
            <w:rFonts w:ascii="Arial Rounded MT Bold" w:eastAsia="Arial Rounded MT Bold" w:hAnsi="Arial Rounded MT Bold" w:cs="Arial Rounded MT Bold"/>
          </w:rPr>
          <w:t>Histoi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0097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923D08E" w14:textId="082F08DB" w:rsidR="007F2D9D" w:rsidRDefault="007F2D9D">
      <w:pPr>
        <w:pStyle w:val="TM4"/>
        <w:rPr>
          <w:rFonts w:asciiTheme="minorHAnsi" w:eastAsiaTheme="minorEastAsia" w:hAnsiTheme="minorHAnsi" w:cstheme="minorBidi"/>
          <w:noProof/>
          <w:szCs w:val="22"/>
          <w:lang w:val="fr-CA"/>
        </w:rPr>
      </w:pPr>
      <w:hyperlink w:anchor="_Toc38009724" w:history="1">
        <w:r w:rsidRPr="00AA42F5">
          <w:rPr>
            <w:rStyle w:val="Lienhypertexte"/>
            <w:noProof/>
          </w:rPr>
          <w:t>Information aux par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09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E04B159" w14:textId="517723E3" w:rsidR="007F2D9D" w:rsidRDefault="007F2D9D">
      <w:pPr>
        <w:pStyle w:val="TM1"/>
        <w:rPr>
          <w:rFonts w:asciiTheme="minorHAnsi" w:eastAsiaTheme="minorEastAsia" w:hAnsiTheme="minorHAnsi" w:cstheme="minorBidi"/>
          <w:b w:val="0"/>
          <w:szCs w:val="22"/>
          <w:lang w:val="fr-CA" w:eastAsia="fr-CA"/>
        </w:rPr>
      </w:pPr>
      <w:hyperlink w:anchor="_Toc38009725" w:history="1">
        <w:r w:rsidRPr="00AA42F5">
          <w:rPr>
            <w:rStyle w:val="Lienhypertexte"/>
            <w:rFonts w:ascii="Arial Rounded MT Bold" w:eastAsia="Arial Rounded MT Bold" w:hAnsi="Arial Rounded MT Bold" w:cs="Arial Rounded MT Bold"/>
          </w:rPr>
          <w:t>Bricolage mystérieu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0097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5149465" w14:textId="62535D48" w:rsidR="007F2D9D" w:rsidRDefault="007F2D9D">
      <w:pPr>
        <w:pStyle w:val="TM4"/>
        <w:rPr>
          <w:rFonts w:asciiTheme="minorHAnsi" w:eastAsiaTheme="minorEastAsia" w:hAnsiTheme="minorHAnsi" w:cstheme="minorBidi"/>
          <w:noProof/>
          <w:szCs w:val="22"/>
          <w:lang w:val="fr-CA"/>
        </w:rPr>
      </w:pPr>
      <w:hyperlink w:anchor="_Toc38009726" w:history="1">
        <w:r w:rsidRPr="00AA42F5">
          <w:rPr>
            <w:rStyle w:val="Lienhypertexte"/>
            <w:noProof/>
          </w:rPr>
          <w:t>Information aux par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09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18DEA91" w14:textId="253AB046" w:rsidR="007F2D9D" w:rsidRDefault="007F2D9D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8009727" w:history="1">
        <w:r w:rsidRPr="00AA42F5">
          <w:rPr>
            <w:rStyle w:val="Lienhypertexte"/>
            <w:noProof/>
          </w:rPr>
          <w:t>Matériel requis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09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C6C8A87" w14:textId="5DDF9090" w:rsidR="007F2D9D" w:rsidRDefault="007F2D9D">
      <w:pPr>
        <w:pStyle w:val="TM1"/>
        <w:rPr>
          <w:rFonts w:asciiTheme="minorHAnsi" w:eastAsiaTheme="minorEastAsia" w:hAnsiTheme="minorHAnsi" w:cstheme="minorBidi"/>
          <w:b w:val="0"/>
          <w:szCs w:val="22"/>
          <w:lang w:val="fr-CA" w:eastAsia="fr-CA"/>
        </w:rPr>
      </w:pPr>
      <w:hyperlink w:anchor="_Toc38009728" w:history="1">
        <w:r w:rsidRPr="00AA42F5">
          <w:rPr>
            <w:rStyle w:val="Lienhypertexte"/>
            <w:rFonts w:ascii="Arial Rounded MT Bold" w:eastAsia="Arial Rounded MT Bold" w:hAnsi="Arial Rounded MT Bold" w:cs="Arial Rounded MT Bold"/>
          </w:rPr>
          <w:t>Activités supplémentai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0097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B0B2C51" w14:textId="41D342C3" w:rsidR="007F2D9D" w:rsidRDefault="007F2D9D">
      <w:pPr>
        <w:pStyle w:val="TM4"/>
        <w:rPr>
          <w:rFonts w:asciiTheme="minorHAnsi" w:eastAsiaTheme="minorEastAsia" w:hAnsiTheme="minorHAnsi" w:cstheme="minorBidi"/>
          <w:noProof/>
          <w:szCs w:val="22"/>
          <w:lang w:val="fr-CA"/>
        </w:rPr>
      </w:pPr>
      <w:hyperlink w:anchor="_Toc38009729" w:history="1">
        <w:r w:rsidRPr="00AA42F5">
          <w:rPr>
            <w:rStyle w:val="Lienhypertexte"/>
            <w:noProof/>
          </w:rPr>
          <w:t>Information aux par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09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45D712B" w14:textId="56B00002" w:rsidR="009C1C6B" w:rsidRPr="00C814DD" w:rsidRDefault="00D91585" w:rsidP="00464BC4">
      <w:pPr>
        <w:pStyle w:val="Semainedu"/>
        <w:spacing w:after="2040"/>
      </w:pPr>
      <w:r>
        <w:fldChar w:fldCharType="end"/>
      </w:r>
    </w:p>
    <w:p w14:paraId="5A384B3A" w14:textId="77777777" w:rsidR="00A17C42" w:rsidRPr="00C814DD" w:rsidRDefault="00A17C42" w:rsidP="00B028EC">
      <w:pPr>
        <w:pStyle w:val="Matire-Premirepage"/>
        <w:rPr>
          <w:b w:val="0"/>
        </w:rPr>
        <w:sectPr w:rsidR="00A17C42" w:rsidRPr="00C814DD" w:rsidSect="00B028EC">
          <w:footerReference w:type="default" r:id="rId11"/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00017C09" w14:textId="2933F79E" w:rsidR="003D4077" w:rsidRPr="00BF31BF" w:rsidRDefault="7AC623B2" w:rsidP="00B028EC">
      <w:pPr>
        <w:pStyle w:val="Matire-Premirepage"/>
      </w:pPr>
      <w:r>
        <w:lastRenderedPageBreak/>
        <w:t>Éducation p</w:t>
      </w:r>
      <w:r w:rsidR="00E66AEE">
        <w:t xml:space="preserve">réscolaire, </w:t>
      </w:r>
      <w:r w:rsidR="192FB6C0">
        <w:t>classe 4 ans EHDAA</w:t>
      </w:r>
    </w:p>
    <w:p w14:paraId="01392AB3" w14:textId="7586F163" w:rsidR="00035250" w:rsidRPr="00BF31BF" w:rsidRDefault="0D356B16" w:rsidP="555E82C0">
      <w:pPr>
        <w:pStyle w:val="Titredelactivit"/>
        <w:rPr>
          <w:rFonts w:ascii="Arial Rounded MT Bold" w:eastAsia="Arial Rounded MT Bold" w:hAnsi="Arial Rounded MT Bold" w:cs="Arial Rounded MT Bold"/>
          <w:sz w:val="44"/>
          <w:szCs w:val="44"/>
        </w:rPr>
      </w:pPr>
      <w:bookmarkStart w:id="1" w:name="_Toc38009715"/>
      <w:r w:rsidRPr="555E82C0">
        <w:rPr>
          <w:rFonts w:ascii="Arial Rounded MT Bold" w:eastAsia="Arial Rounded MT Bold" w:hAnsi="Arial Rounded MT Bold" w:cs="Arial Rounded MT Bold"/>
          <w:sz w:val="52"/>
          <w:szCs w:val="52"/>
        </w:rPr>
        <w:t>Suggestion</w:t>
      </w:r>
      <w:r w:rsidR="64971571" w:rsidRPr="555E82C0">
        <w:rPr>
          <w:rFonts w:ascii="Arial Rounded MT Bold" w:eastAsia="Arial Rounded MT Bold" w:hAnsi="Arial Rounded MT Bold" w:cs="Arial Rounded MT Bold"/>
          <w:sz w:val="52"/>
          <w:szCs w:val="52"/>
        </w:rPr>
        <w:t>s</w:t>
      </w:r>
      <w:r w:rsidRPr="555E82C0">
        <w:rPr>
          <w:rFonts w:ascii="Arial Rounded MT Bold" w:eastAsia="Arial Rounded MT Bold" w:hAnsi="Arial Rounded MT Bold" w:cs="Arial Rounded MT Bold"/>
          <w:sz w:val="52"/>
          <w:szCs w:val="52"/>
        </w:rPr>
        <w:t xml:space="preserve"> d</w:t>
      </w:r>
      <w:r w:rsidR="7657617E" w:rsidRPr="555E82C0">
        <w:rPr>
          <w:rFonts w:ascii="Arial Rounded MT Bold" w:eastAsia="Arial Rounded MT Bold" w:hAnsi="Arial Rounded MT Bold" w:cs="Arial Rounded MT Bold"/>
          <w:sz w:val="52"/>
          <w:szCs w:val="52"/>
        </w:rPr>
        <w:t>’</w:t>
      </w:r>
      <w:r w:rsidRPr="555E82C0">
        <w:rPr>
          <w:rFonts w:ascii="Arial Rounded MT Bold" w:eastAsia="Arial Rounded MT Bold" w:hAnsi="Arial Rounded MT Bold" w:cs="Arial Rounded MT Bold"/>
          <w:sz w:val="52"/>
          <w:szCs w:val="52"/>
        </w:rPr>
        <w:t>activités</w:t>
      </w:r>
      <w:bookmarkEnd w:id="1"/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6F3382" w:rsidRPr="00BF31BF" w14:paraId="1E4CF8A4" w14:textId="77777777" w:rsidTr="6DD9E145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E1278F3" w14:textId="77777777" w:rsidR="006F3382" w:rsidRPr="00BF31BF" w:rsidRDefault="006F3382" w:rsidP="00021680">
            <w:pPr>
              <w:pStyle w:val="Tableau-Informationauxparents"/>
            </w:pPr>
            <w:bookmarkStart w:id="2" w:name="_Toc36744043"/>
            <w:bookmarkStart w:id="3" w:name="_Toc37246996"/>
            <w:bookmarkStart w:id="4" w:name="_Hlk36746529"/>
            <w:bookmarkStart w:id="5" w:name="_Toc38009716"/>
            <w:r w:rsidRPr="00BF31BF">
              <w:t>Information aux parents</w:t>
            </w:r>
            <w:bookmarkEnd w:id="2"/>
            <w:bookmarkEnd w:id="3"/>
            <w:bookmarkEnd w:id="5"/>
          </w:p>
          <w:p w14:paraId="3080558F" w14:textId="77777777" w:rsidR="007B344A" w:rsidRDefault="007B344A" w:rsidP="0028167E">
            <w:pPr>
              <w:pStyle w:val="Tableau-texte"/>
            </w:pPr>
            <w:r w:rsidRPr="07268384">
              <w:t>UN ENFANT QUI JOUE EST UN ENFANT QUI APPREND</w:t>
            </w:r>
          </w:p>
          <w:p w14:paraId="465F25DE" w14:textId="7A628AE2" w:rsidR="007B344A" w:rsidRDefault="35113414" w:rsidP="0028167E">
            <w:pPr>
              <w:pStyle w:val="Tableau-texte"/>
            </w:pPr>
            <w:r>
              <w:t xml:space="preserve">Cette semaine, votre enfant devient un </w:t>
            </w:r>
            <w:r w:rsidR="224899C6">
              <w:t>détective !</w:t>
            </w:r>
          </w:p>
          <w:p w14:paraId="4B3C8419" w14:textId="13EE8036" w:rsidR="007B344A" w:rsidRDefault="35113414" w:rsidP="0028167E">
            <w:pPr>
              <w:pStyle w:val="Tableau-texte"/>
            </w:pPr>
            <w:r>
              <w:t>Votre enfant sera actif en faisant des découvertes et des associations avec ce qu</w:t>
            </w:r>
            <w:r w:rsidR="00CE3527">
              <w:t>’</w:t>
            </w:r>
            <w:r>
              <w:t xml:space="preserve">il connaît. Nous </w:t>
            </w:r>
            <w:r w:rsidR="00CE3527">
              <w:t xml:space="preserve">lui </w:t>
            </w:r>
            <w:r>
              <w:t xml:space="preserve">proposons des actions </w:t>
            </w:r>
            <w:r w:rsidR="00CE3527">
              <w:t>et</w:t>
            </w:r>
            <w:r>
              <w:t xml:space="preserve"> des activités variées qui correspondent à son âge pour lui permettre au quotidien de</w:t>
            </w:r>
            <w:r w:rsidR="00CE3527">
              <w:t> </w:t>
            </w:r>
            <w:r>
              <w:t xml:space="preserve">: </w:t>
            </w:r>
          </w:p>
          <w:p w14:paraId="6BA493BD" w14:textId="77777777" w:rsidR="007B344A" w:rsidRPr="0001299B" w:rsidRDefault="007B344A" w:rsidP="007B344A">
            <w:pPr>
              <w:pStyle w:val="Tableau-Liste"/>
            </w:pPr>
            <w:r>
              <w:t xml:space="preserve">bouger (grands et petits mouvements), danser; </w:t>
            </w:r>
          </w:p>
          <w:p w14:paraId="23C49FA4" w14:textId="1AC0AB62" w:rsidR="007B344A" w:rsidRPr="0001299B" w:rsidRDefault="35113414" w:rsidP="007B344A">
            <w:pPr>
              <w:pStyle w:val="Tableau-Liste"/>
            </w:pPr>
            <w:r>
              <w:t>dire ce qu</w:t>
            </w:r>
            <w:r w:rsidR="00CE3527">
              <w:t>’</w:t>
            </w:r>
            <w:r>
              <w:t>il ressent</w:t>
            </w:r>
            <w:r w:rsidR="008771E9">
              <w:t>,</w:t>
            </w:r>
            <w:r>
              <w:t xml:space="preserve"> ce </w:t>
            </w:r>
            <w:r w:rsidR="008771E9">
              <w:t xml:space="preserve">dont il </w:t>
            </w:r>
            <w:r>
              <w:t xml:space="preserve">est capable; </w:t>
            </w:r>
          </w:p>
          <w:p w14:paraId="492D124C" w14:textId="77777777" w:rsidR="007B344A" w:rsidRPr="0001299B" w:rsidRDefault="007B344A" w:rsidP="007B344A">
            <w:pPr>
              <w:pStyle w:val="Tableau-Liste"/>
            </w:pPr>
            <w:r>
              <w:t xml:space="preserve">participer, coopérer; </w:t>
            </w:r>
          </w:p>
          <w:p w14:paraId="6123BE88" w14:textId="1673DFF8" w:rsidR="007B344A" w:rsidRPr="0001299B" w:rsidRDefault="35113414" w:rsidP="007B344A">
            <w:pPr>
              <w:pStyle w:val="Tableau-Liste"/>
            </w:pPr>
            <w:r>
              <w:t>parler</w:t>
            </w:r>
            <w:r w:rsidRPr="6DD9E145">
              <w:rPr>
                <w:rFonts w:eastAsia="Arial Rounded MT Bold" w:cs="Arial"/>
              </w:rPr>
              <w:t>,</w:t>
            </w:r>
            <w:r w:rsidRPr="6DD9E145">
              <w:rPr>
                <w:rFonts w:ascii="Arial Rounded MT Bold" w:eastAsia="Arial Rounded MT Bold" w:hAnsi="Arial Rounded MT Bold" w:cs="Arial Rounded MT Bold"/>
              </w:rPr>
              <w:t xml:space="preserve"> </w:t>
            </w:r>
            <w:r w:rsidRPr="6DD9E145">
              <w:rPr>
                <w:rFonts w:eastAsia="Arial" w:cs="Arial"/>
              </w:rPr>
              <w:t>écouter, chanter, inventer</w:t>
            </w:r>
            <w:r w:rsidR="597871F8" w:rsidRPr="6DD9E145">
              <w:rPr>
                <w:rFonts w:eastAsia="Arial" w:cs="Arial"/>
              </w:rPr>
              <w:t xml:space="preserve"> </w:t>
            </w:r>
            <w:r w:rsidRPr="6DD9E145">
              <w:rPr>
                <w:rFonts w:eastAsia="Arial" w:cs="Arial"/>
              </w:rPr>
              <w:t>;</w:t>
            </w:r>
            <w:r w:rsidRPr="6DD9E145">
              <w:rPr>
                <w:rFonts w:eastAsia="Arial" w:cs="Arial"/>
                <w:b/>
                <w:bCs/>
              </w:rPr>
              <w:t xml:space="preserve"> </w:t>
            </w:r>
            <w:r>
              <w:t xml:space="preserve"> </w:t>
            </w:r>
          </w:p>
          <w:p w14:paraId="335147D7" w14:textId="77777777" w:rsidR="007B344A" w:rsidRPr="0001299B" w:rsidRDefault="007B344A" w:rsidP="007B344A">
            <w:pPr>
              <w:pStyle w:val="Tableau-Liste"/>
            </w:pPr>
            <w:r w:rsidRPr="0001299B">
              <w:t>réfléchir, poser des questions, chercher des réponses</w:t>
            </w:r>
            <w:r>
              <w:t>.</w:t>
            </w:r>
          </w:p>
          <w:p w14:paraId="55B7021B" w14:textId="2D9DC2C5" w:rsidR="006F3382" w:rsidRPr="00BF31BF" w:rsidRDefault="006F3382" w:rsidP="00021680">
            <w:pPr>
              <w:pStyle w:val="Tableau-titre"/>
            </w:pPr>
            <w:r w:rsidRPr="00BF31BF">
              <w:t>À propos de l</w:t>
            </w:r>
            <w:r w:rsidR="00CE3527">
              <w:t>’</w:t>
            </w:r>
            <w:r w:rsidRPr="00BF31BF">
              <w:t>activité</w:t>
            </w:r>
          </w:p>
          <w:p w14:paraId="5BB83CAD" w14:textId="08849246" w:rsidR="0028167E" w:rsidRDefault="1FC052D7" w:rsidP="0028167E">
            <w:pPr>
              <w:pStyle w:val="Tableau-texte"/>
            </w:pPr>
            <w:r>
              <w:t>Pendant</w:t>
            </w:r>
            <w:r w:rsidR="7E3B79F9">
              <w:t xml:space="preserve"> cette période de confinement, le jeu demeure toujours et avant tout le meilleur moyen pour votre enfant d</w:t>
            </w:r>
            <w:r w:rsidR="00CE3527">
              <w:t>’</w:t>
            </w:r>
            <w:r w:rsidR="7E3B79F9">
              <w:t>apprendre</w:t>
            </w:r>
            <w:r w:rsidR="00963A08">
              <w:t>.</w:t>
            </w:r>
            <w:r w:rsidR="7E3B79F9">
              <w:t xml:space="preserve"> </w:t>
            </w:r>
            <w:r w:rsidR="00963A08">
              <w:t>Il</w:t>
            </w:r>
            <w:r w:rsidR="7E3B79F9">
              <w:t xml:space="preserve"> lui procure</w:t>
            </w:r>
            <w:r w:rsidR="7E3B79F9" w:rsidRPr="6DD9E145">
              <w:rPr>
                <w:rFonts w:ascii="Arial Rounded MT Bold" w:eastAsia="Arial Rounded MT Bold" w:hAnsi="Arial Rounded MT Bold" w:cs="Arial Rounded MT Bold"/>
                <w:b/>
                <w:bCs/>
              </w:rPr>
              <w:t xml:space="preserve"> </w:t>
            </w:r>
            <w:r w:rsidR="00963A08" w:rsidRPr="6DD9E145">
              <w:rPr>
                <w:rFonts w:eastAsia="Arial" w:cs="Arial"/>
              </w:rPr>
              <w:t xml:space="preserve">également </w:t>
            </w:r>
            <w:r w:rsidR="7E3B79F9">
              <w:t xml:space="preserve">du plaisir et </w:t>
            </w:r>
            <w:r w:rsidR="00963A08">
              <w:t xml:space="preserve">permet </w:t>
            </w:r>
            <w:r w:rsidR="7E3B79F9">
              <w:t>de chasser l</w:t>
            </w:r>
            <w:r w:rsidR="00CE3527">
              <w:t>’</w:t>
            </w:r>
            <w:r w:rsidR="7E3B79F9">
              <w:t>ennui.</w:t>
            </w:r>
          </w:p>
          <w:p w14:paraId="4B127630" w14:textId="4F4A0285" w:rsidR="006F3382" w:rsidRPr="00BF31BF" w:rsidRDefault="0028167E" w:rsidP="0028167E">
            <w:pPr>
              <w:pStyle w:val="Tableau-texte"/>
            </w:pPr>
            <w:r>
              <w:t>Votre enfant sera invité à devenir un détective lors des différentes activités proposées.</w:t>
            </w:r>
          </w:p>
        </w:tc>
      </w:tr>
      <w:bookmarkEnd w:id="4"/>
    </w:tbl>
    <w:p w14:paraId="6700B278" w14:textId="77777777" w:rsidR="009826A6" w:rsidRDefault="00196722" w:rsidP="00035250">
      <w:pPr>
        <w:pStyle w:val="Crdit"/>
        <w:sectPr w:rsidR="009826A6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  <w:r w:rsidRPr="00BF31BF">
        <w:br w:type="page"/>
      </w:r>
    </w:p>
    <w:p w14:paraId="3EDD3878" w14:textId="64A3C971" w:rsidR="009826A6" w:rsidRPr="00BF31BF" w:rsidRDefault="29E4B8F1" w:rsidP="009826A6">
      <w:pPr>
        <w:pStyle w:val="Matire-Premirepage"/>
      </w:pPr>
      <w:r>
        <w:t>Éducation p</w:t>
      </w:r>
      <w:r w:rsidR="009826A6">
        <w:t xml:space="preserve">réscolaire, </w:t>
      </w:r>
      <w:r w:rsidR="6C0E4D44">
        <w:t>classe 4 ans EHDAA</w:t>
      </w:r>
    </w:p>
    <w:p w14:paraId="73372AE4" w14:textId="494DE182" w:rsidR="009826A6" w:rsidRPr="00BF31BF" w:rsidRDefault="01FA47BD" w:rsidP="7C1F87F1">
      <w:pPr>
        <w:pStyle w:val="Titredelactivit"/>
      </w:pPr>
      <w:bookmarkStart w:id="6" w:name="_Toc38009717"/>
      <w:r w:rsidRPr="7C1F87F1">
        <w:rPr>
          <w:rFonts w:ascii="Arial Rounded MT Bold" w:eastAsia="Arial Rounded MT Bold" w:hAnsi="Arial Rounded MT Bold" w:cs="Arial Rounded MT Bold"/>
          <w:sz w:val="44"/>
          <w:szCs w:val="44"/>
        </w:rPr>
        <w:t>A</w:t>
      </w:r>
      <w:r w:rsidR="504945F5" w:rsidRPr="7C1F87F1">
        <w:rPr>
          <w:rFonts w:ascii="Arial Rounded MT Bold" w:eastAsia="Arial Rounded MT Bold" w:hAnsi="Arial Rounded MT Bold" w:cs="Arial Rounded MT Bold"/>
          <w:sz w:val="44"/>
          <w:szCs w:val="44"/>
        </w:rPr>
        <w:t>ctivités</w:t>
      </w:r>
      <w:r w:rsidRPr="7C1F87F1">
        <w:rPr>
          <w:rFonts w:ascii="Arial Rounded MT Bold" w:eastAsia="Arial Rounded MT Bold" w:hAnsi="Arial Rounded MT Bold" w:cs="Arial Rounded MT Bold"/>
          <w:sz w:val="44"/>
          <w:szCs w:val="44"/>
        </w:rPr>
        <w:t xml:space="preserve"> à l</w:t>
      </w:r>
      <w:r w:rsidR="7657617E" w:rsidRPr="7C1F87F1">
        <w:rPr>
          <w:rFonts w:ascii="Arial Rounded MT Bold" w:eastAsia="Arial Rounded MT Bold" w:hAnsi="Arial Rounded MT Bold" w:cs="Arial Rounded MT Bold"/>
          <w:sz w:val="44"/>
          <w:szCs w:val="44"/>
        </w:rPr>
        <w:t>’</w:t>
      </w:r>
      <w:r w:rsidRPr="7C1F87F1">
        <w:rPr>
          <w:rFonts w:ascii="Arial Rounded MT Bold" w:eastAsia="Arial Rounded MT Bold" w:hAnsi="Arial Rounded MT Bold" w:cs="Arial Rounded MT Bold"/>
          <w:sz w:val="44"/>
          <w:szCs w:val="44"/>
        </w:rPr>
        <w:t>extérieur</w:t>
      </w:r>
      <w:bookmarkEnd w:id="6"/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9826A6" w:rsidRPr="00BF31BF" w14:paraId="659BF429" w14:textId="77777777" w:rsidTr="05B74F7C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26756FF4" w14:textId="77777777" w:rsidR="009826A6" w:rsidRPr="00BF31BF" w:rsidRDefault="009826A6" w:rsidP="003B2DCF">
            <w:pPr>
              <w:pStyle w:val="Tableau-Informationauxparents"/>
            </w:pPr>
            <w:bookmarkStart w:id="7" w:name="_Toc38009718"/>
            <w:r w:rsidRPr="00BF31BF">
              <w:t>Information aux parents</w:t>
            </w:r>
            <w:bookmarkEnd w:id="7"/>
          </w:p>
          <w:p w14:paraId="7D061204" w14:textId="385E773E" w:rsidR="009826A6" w:rsidRPr="00BF31BF" w:rsidRDefault="009826A6" w:rsidP="008135A0">
            <w:pPr>
              <w:pStyle w:val="Tableau-titre"/>
            </w:pPr>
            <w:r w:rsidRPr="00BF31BF">
              <w:t>À propos de l</w:t>
            </w:r>
            <w:r w:rsidR="00CE3527">
              <w:t>’</w:t>
            </w:r>
            <w:r w:rsidRPr="00BF31BF">
              <w:t>activité</w:t>
            </w:r>
          </w:p>
          <w:p w14:paraId="095D9C10" w14:textId="77777777" w:rsidR="008135A0" w:rsidRPr="00267966" w:rsidRDefault="008135A0" w:rsidP="6DD9E145">
            <w:pPr>
              <w:pStyle w:val="Tableau-texte"/>
              <w:rPr>
                <w:rFonts w:eastAsia="Arial" w:cs="Arial"/>
              </w:rPr>
            </w:pPr>
            <w:r w:rsidRPr="6DD9E145">
              <w:rPr>
                <w:rFonts w:eastAsia="Arial" w:cs="Arial"/>
              </w:rPr>
              <w:t>À la recherche des indices du printemps</w:t>
            </w:r>
          </w:p>
          <w:p w14:paraId="6738BBB2" w14:textId="07D4678B" w:rsidR="008135A0" w:rsidRDefault="008135A0" w:rsidP="008135A0">
            <w:pPr>
              <w:pStyle w:val="Tableau-texte"/>
            </w:pPr>
            <w:r>
              <w:t>Vous pouvez</w:t>
            </w:r>
            <w:r w:rsidR="00963A08">
              <w:t> </w:t>
            </w:r>
            <w:r>
              <w:t xml:space="preserve">: </w:t>
            </w:r>
          </w:p>
          <w:p w14:paraId="06858A1D" w14:textId="4E9D14C0" w:rsidR="008135A0" w:rsidRDefault="008135A0" w:rsidP="008135A0">
            <w:pPr>
              <w:pStyle w:val="Tableau-Liste"/>
            </w:pPr>
            <w:r>
              <w:t>observer s</w:t>
            </w:r>
            <w:r w:rsidR="00CE3527">
              <w:t>’</w:t>
            </w:r>
            <w:r>
              <w:t>il reste de la neige; si oui, à quel endroit et</w:t>
            </w:r>
            <w:r w:rsidR="31198828">
              <w:t xml:space="preserve"> lui </w:t>
            </w:r>
            <w:r>
              <w:t xml:space="preserve"> demander pourquoi il en reste là et pourquoi elle est fondue ailleurs;</w:t>
            </w:r>
          </w:p>
          <w:p w14:paraId="4C1023F8" w14:textId="704B5F90" w:rsidR="008135A0" w:rsidRDefault="008135A0" w:rsidP="008135A0">
            <w:pPr>
              <w:pStyle w:val="Tableau-Liste"/>
            </w:pPr>
            <w:r>
              <w:t>observer les changements dans la nature : dans les arbres, au sol, les fleurs, les odeurs;</w:t>
            </w:r>
          </w:p>
          <w:p w14:paraId="2240CC18" w14:textId="7AC20799" w:rsidR="008135A0" w:rsidRDefault="008135A0" w:rsidP="008135A0">
            <w:pPr>
              <w:pStyle w:val="Tableau-Liste"/>
            </w:pPr>
            <w:r>
              <w:t>faire une collection d</w:t>
            </w:r>
            <w:r w:rsidR="00CE3527">
              <w:t>’</w:t>
            </w:r>
            <w:r w:rsidRPr="6DD9E145">
              <w:rPr>
                <w:rFonts w:eastAsia="Arial" w:cs="Arial"/>
              </w:rPr>
              <w:t>éléments de la nature, par exemple des roches</w:t>
            </w:r>
            <w:r w:rsidR="004966D3">
              <w:t xml:space="preserve"> ou</w:t>
            </w:r>
            <w:r>
              <w:t xml:space="preserve"> des feuilles mortes</w:t>
            </w:r>
            <w:r w:rsidR="004966D3">
              <w:t>,</w:t>
            </w:r>
            <w:r>
              <w:t xml:space="preserve"> et les transformer en œuvre d</w:t>
            </w:r>
            <w:r w:rsidR="00CE3527">
              <w:t>’</w:t>
            </w:r>
            <w:r>
              <w:t xml:space="preserve">art. </w:t>
            </w:r>
          </w:p>
          <w:p w14:paraId="2AE276E2" w14:textId="77777777" w:rsidR="008135A0" w:rsidRDefault="008135A0" w:rsidP="6DD9E145">
            <w:pPr>
              <w:pStyle w:val="Tableau-Liste"/>
              <w:numPr>
                <w:ilvl w:val="0"/>
                <w:numId w:val="0"/>
              </w:numPr>
            </w:pPr>
            <w:r>
              <w:t>Chanson du printemps :</w:t>
            </w:r>
          </w:p>
          <w:p w14:paraId="4CF77E7D" w14:textId="670DB429" w:rsidR="008135A0" w:rsidRPr="00A03001" w:rsidRDefault="00C817D8" w:rsidP="00E7145E">
            <w:pPr>
              <w:rPr>
                <w:rStyle w:val="Lienhypertexte"/>
              </w:rPr>
            </w:pPr>
            <w:hyperlink r:id="rId12" w:history="1">
              <w:r w:rsidR="000C6FBB" w:rsidRPr="00813BAA">
                <w:rPr>
                  <w:rStyle w:val="Lienhypertexte"/>
                </w:rPr>
                <w:t>https://zonevideo.telequebec.tv/media/49131/le-p-tit-printemps/passe-partout</w:t>
              </w:r>
            </w:hyperlink>
          </w:p>
          <w:p w14:paraId="4DBC58B3" w14:textId="2939B687" w:rsidR="008135A0" w:rsidRPr="002B31CA" w:rsidRDefault="008135A0" w:rsidP="008135A0">
            <w:pPr>
              <w:pStyle w:val="Tableau-texte"/>
              <w:rPr>
                <w:szCs w:val="20"/>
              </w:rPr>
            </w:pPr>
            <w:r w:rsidRPr="002B31CA">
              <w:rPr>
                <w:szCs w:val="20"/>
              </w:rPr>
              <w:t>Vous trouverez des exemples d</w:t>
            </w:r>
            <w:r w:rsidR="00CE3527">
              <w:rPr>
                <w:szCs w:val="20"/>
              </w:rPr>
              <w:t>’</w:t>
            </w:r>
            <w:r w:rsidRPr="002B31CA">
              <w:rPr>
                <w:szCs w:val="20"/>
              </w:rPr>
              <w:t xml:space="preserve">activités sur ce </w:t>
            </w:r>
            <w:hyperlink r:id="rId13" w:history="1">
              <w:r>
                <w:rPr>
                  <w:rStyle w:val="Lienhypertexte"/>
                </w:rPr>
                <w:t>site</w:t>
              </w:r>
            </w:hyperlink>
            <w:r>
              <w:t>.</w:t>
            </w:r>
          </w:p>
          <w:p w14:paraId="070BAA96" w14:textId="20417611" w:rsidR="009826A6" w:rsidRPr="00BF31BF" w:rsidRDefault="008135A0" w:rsidP="00E7145E">
            <w:pPr>
              <w:pStyle w:val="Tableau-texte"/>
              <w:jc w:val="center"/>
            </w:pPr>
            <w:r>
              <w:rPr>
                <w:noProof/>
              </w:rPr>
              <w:drawing>
                <wp:inline distT="0" distB="0" distL="0" distR="0" wp14:anchorId="1D7C61D8" wp14:editId="29F9D2B7">
                  <wp:extent cx="877824" cy="1171213"/>
                  <wp:effectExtent l="0" t="0" r="0" b="0"/>
                  <wp:docPr id="447271407" name="Image 3" descr="C:\Users\lavel11\AppData\Local\Microsoft\Windows\INetCache\Content.MSO\66AF3F3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824" cy="1171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674F368" wp14:editId="2035D220">
                  <wp:extent cx="1219200" cy="914400"/>
                  <wp:effectExtent l="0" t="0" r="0" b="0"/>
                  <wp:docPr id="1539187093" name="Image 1" descr="C:\Users\bouch12\AppData\Local\Microsoft\Windows\INetCache\Content.MSO\A565F3D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D876D1" w14:textId="77777777" w:rsidR="006651D3" w:rsidRDefault="006651D3" w:rsidP="00035250">
      <w:pPr>
        <w:pStyle w:val="Crdit"/>
        <w:sectPr w:rsidR="006651D3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64808146" w14:textId="772E5164" w:rsidR="006651D3" w:rsidRPr="00BF31BF" w:rsidRDefault="15C19E48" w:rsidP="006651D3">
      <w:pPr>
        <w:pStyle w:val="Matire-Premirepage"/>
      </w:pPr>
      <w:r>
        <w:t>Éducation p</w:t>
      </w:r>
      <w:r w:rsidR="006651D3">
        <w:t xml:space="preserve">réscolaire, </w:t>
      </w:r>
      <w:r w:rsidR="067FBBA6">
        <w:t>classe 4 ans EHDAA</w:t>
      </w:r>
    </w:p>
    <w:p w14:paraId="30EC3638" w14:textId="4FF6698D" w:rsidR="006651D3" w:rsidRPr="00BF31BF" w:rsidRDefault="312F142B" w:rsidP="7C1F87F1">
      <w:pPr>
        <w:pStyle w:val="Titredelactivit"/>
      </w:pPr>
      <w:bookmarkStart w:id="8" w:name="_Toc38009719"/>
      <w:r w:rsidRPr="7C1F87F1">
        <w:rPr>
          <w:rFonts w:ascii="Arial Rounded MT Bold" w:eastAsia="Arial Rounded MT Bold" w:hAnsi="Arial Rounded MT Bold" w:cs="Arial Rounded MT Bold"/>
          <w:sz w:val="44"/>
          <w:szCs w:val="44"/>
        </w:rPr>
        <w:t>Objets mystères</w:t>
      </w:r>
      <w:bookmarkEnd w:id="8"/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6651D3" w:rsidRPr="00BF31BF" w14:paraId="57368F2D" w14:textId="77777777" w:rsidTr="6DD9E145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70E8C960" w14:textId="77777777" w:rsidR="006651D3" w:rsidRPr="00BF31BF" w:rsidRDefault="006651D3" w:rsidP="003B2DCF">
            <w:pPr>
              <w:pStyle w:val="Tableau-Informationauxparents"/>
            </w:pPr>
            <w:bookmarkStart w:id="9" w:name="_Toc38009720"/>
            <w:r w:rsidRPr="00BF31BF">
              <w:t>Information aux parents</w:t>
            </w:r>
            <w:bookmarkEnd w:id="9"/>
          </w:p>
          <w:p w14:paraId="2D824935" w14:textId="208014CE" w:rsidR="006651D3" w:rsidRPr="00BF31BF" w:rsidRDefault="006651D3" w:rsidP="003B2DCF">
            <w:pPr>
              <w:pStyle w:val="Tableau-titre"/>
            </w:pPr>
            <w:r w:rsidRPr="00BF31BF">
              <w:t>À propos de l</w:t>
            </w:r>
            <w:r w:rsidR="00CE3527">
              <w:t>’</w:t>
            </w:r>
            <w:r w:rsidRPr="00BF31BF">
              <w:t>activité</w:t>
            </w:r>
          </w:p>
          <w:p w14:paraId="63B6F23F" w14:textId="6BC75378" w:rsidR="00A03001" w:rsidRDefault="7D4B3364" w:rsidP="00A03001">
            <w:pPr>
              <w:pStyle w:val="Tableau-texte"/>
            </w:pPr>
            <w:r>
              <w:t>Vous pouvez</w:t>
            </w:r>
            <w:r w:rsidR="00963A08">
              <w:t> </w:t>
            </w:r>
            <w:r>
              <w:t>:</w:t>
            </w:r>
          </w:p>
          <w:p w14:paraId="7C784E33" w14:textId="0A100B2E" w:rsidR="00A03001" w:rsidRPr="0096776E" w:rsidRDefault="7D4B3364" w:rsidP="00A03001">
            <w:pPr>
              <w:pStyle w:val="Tableau-Liste"/>
            </w:pPr>
            <w:r>
              <w:t xml:space="preserve">jouer </w:t>
            </w:r>
            <w:r w:rsidR="00007794">
              <w:t xml:space="preserve">au jeu suivant </w:t>
            </w:r>
            <w:r w:rsidRPr="6DD9E145">
              <w:rPr>
                <w:rFonts w:eastAsia="Arial" w:cs="Arial"/>
              </w:rPr>
              <w:t>à plusieurs ou seulement à deux</w:t>
            </w:r>
            <w:r w:rsidR="00007794" w:rsidRPr="6DD9E145">
              <w:rPr>
                <w:rFonts w:eastAsia="Arial" w:cs="Arial"/>
              </w:rPr>
              <w:t> </w:t>
            </w:r>
            <w:r w:rsidR="00007794">
              <w:t>:</w:t>
            </w:r>
          </w:p>
          <w:p w14:paraId="2E5CE946" w14:textId="77777777" w:rsidR="00A03001" w:rsidRDefault="7D4B3364" w:rsidP="6DD9E145">
            <w:pPr>
              <w:pStyle w:val="Tableau-Liste"/>
              <w:numPr>
                <w:ilvl w:val="0"/>
                <w:numId w:val="20"/>
              </w:numPr>
            </w:pPr>
            <w:r>
              <w:t xml:space="preserve">une personne pense à un objet dans la pièce sans le dévoiler aux autres; </w:t>
            </w:r>
          </w:p>
          <w:p w14:paraId="3D6DE7E4" w14:textId="36186A25" w:rsidR="00A03001" w:rsidRDefault="7D4B3364" w:rsidP="6DD9E145">
            <w:pPr>
              <w:pStyle w:val="Tableau-Liste"/>
              <w:numPr>
                <w:ilvl w:val="0"/>
                <w:numId w:val="20"/>
              </w:numPr>
            </w:pPr>
            <w:r>
              <w:t>u</w:t>
            </w:r>
            <w:r w:rsidRPr="00D55B50">
              <w:t>n joueur lui pose des questions afin de deviner ce à quoi la personne pense. Par exemple : «</w:t>
            </w:r>
            <w:r w:rsidR="00963A08">
              <w:t> </w:t>
            </w:r>
            <w:r w:rsidRPr="00D55B50">
              <w:t>Est</w:t>
            </w:r>
            <w:r w:rsidRPr="00D55B50" w:rsidDel="004966D3">
              <w:t>-</w:t>
            </w:r>
            <w:r w:rsidR="004966D3">
              <w:noBreakHyphen/>
            </w:r>
            <w:r w:rsidRPr="00D55B50">
              <w:t>ce que c</w:t>
            </w:r>
            <w:r w:rsidR="00CE3527">
              <w:t>’</w:t>
            </w:r>
            <w:r w:rsidRPr="00D55B50">
              <w:t>est un objet lourd? »</w:t>
            </w:r>
            <w:r>
              <w:t>;</w:t>
            </w:r>
          </w:p>
          <w:p w14:paraId="3C65D7EA" w14:textId="79948069" w:rsidR="00A03001" w:rsidRPr="009127E7" w:rsidRDefault="7D4B3364" w:rsidP="6DD9E145">
            <w:pPr>
              <w:pStyle w:val="Tableau-Liste"/>
              <w:numPr>
                <w:ilvl w:val="0"/>
                <w:numId w:val="20"/>
              </w:numPr>
            </w:pPr>
            <w:r>
              <w:t>lorsqu</w:t>
            </w:r>
            <w:r w:rsidR="00963A08">
              <w:t xml:space="preserve">’un joueur devine </w:t>
            </w:r>
            <w:r>
              <w:t>l</w:t>
            </w:r>
            <w:r w:rsidR="00CE3527">
              <w:t>’</w:t>
            </w:r>
            <w:r>
              <w:t>objet, c</w:t>
            </w:r>
            <w:r w:rsidR="00CE3527">
              <w:t>’</w:t>
            </w:r>
            <w:r>
              <w:t>est au tour de l</w:t>
            </w:r>
            <w:r w:rsidR="00CE3527">
              <w:t>’</w:t>
            </w:r>
            <w:r>
              <w:t>autre joueur de penser à un objet et de le faire deviner.</w:t>
            </w:r>
          </w:p>
          <w:p w14:paraId="2288050D" w14:textId="5D6C3989" w:rsidR="006651D3" w:rsidRPr="00BF31BF" w:rsidRDefault="00A03001" w:rsidP="00E7145E">
            <w:pPr>
              <w:pStyle w:val="Tableau-texte"/>
            </w:pPr>
            <w:r w:rsidRPr="008437DD">
              <w:t>Vous trouverez des exemples d</w:t>
            </w:r>
            <w:r w:rsidR="00CE3527">
              <w:t>’</w:t>
            </w:r>
            <w:r w:rsidRPr="008437DD">
              <w:t xml:space="preserve">activités sur ce </w:t>
            </w:r>
            <w:hyperlink r:id="rId16">
              <w:r w:rsidRPr="00A03001">
                <w:rPr>
                  <w:rStyle w:val="Lienhypertexte"/>
                </w:rPr>
                <w:t>site</w:t>
              </w:r>
            </w:hyperlink>
            <w:r>
              <w:t>.</w:t>
            </w:r>
          </w:p>
        </w:tc>
      </w:tr>
    </w:tbl>
    <w:p w14:paraId="6B9DE8BE" w14:textId="7C6366E1" w:rsidR="008654EA" w:rsidRPr="00BF31BF" w:rsidRDefault="775A7FF5" w:rsidP="7C1F87F1">
      <w:pPr>
        <w:pStyle w:val="Titredelactivit"/>
      </w:pPr>
      <w:bookmarkStart w:id="10" w:name="_Toc38009721"/>
      <w:r w:rsidRPr="7C1F87F1">
        <w:rPr>
          <w:rFonts w:ascii="Arial Rounded MT Bold" w:eastAsia="Arial Rounded MT Bold" w:hAnsi="Arial Rounded MT Bold" w:cs="Arial Rounded MT Bold"/>
          <w:sz w:val="44"/>
          <w:szCs w:val="44"/>
        </w:rPr>
        <w:t>Jeu d</w:t>
      </w:r>
      <w:r w:rsidR="7657617E" w:rsidRPr="7C1F87F1">
        <w:rPr>
          <w:rFonts w:ascii="Arial Rounded MT Bold" w:eastAsia="Arial Rounded MT Bold" w:hAnsi="Arial Rounded MT Bold" w:cs="Arial Rounded MT Bold"/>
          <w:sz w:val="44"/>
          <w:szCs w:val="44"/>
        </w:rPr>
        <w:t>’</w:t>
      </w:r>
      <w:r w:rsidRPr="7C1F87F1">
        <w:rPr>
          <w:rFonts w:ascii="Arial Rounded MT Bold" w:eastAsia="Arial Rounded MT Bold" w:hAnsi="Arial Rounded MT Bold" w:cs="Arial Rounded MT Bold"/>
          <w:sz w:val="44"/>
          <w:szCs w:val="44"/>
        </w:rPr>
        <w:t>association</w:t>
      </w:r>
      <w:r w:rsidR="2652C021" w:rsidRPr="7C1F87F1">
        <w:rPr>
          <w:rFonts w:ascii="Arial Rounded MT Bold" w:eastAsia="Arial Rounded MT Bold" w:hAnsi="Arial Rounded MT Bold" w:cs="Arial Rounded MT Bold"/>
          <w:sz w:val="44"/>
          <w:szCs w:val="44"/>
        </w:rPr>
        <w:t>s</w:t>
      </w:r>
      <w:bookmarkEnd w:id="10"/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8654EA" w:rsidRPr="00BF31BF" w14:paraId="0268AEB4" w14:textId="77777777" w:rsidTr="6DD9E145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23F6AA00" w14:textId="77777777" w:rsidR="008654EA" w:rsidRPr="00BF31BF" w:rsidRDefault="008654EA" w:rsidP="003B2DCF">
            <w:pPr>
              <w:pStyle w:val="Tableau-Informationauxparents"/>
            </w:pPr>
            <w:bookmarkStart w:id="11" w:name="_Toc38009722"/>
            <w:r w:rsidRPr="00BF31BF">
              <w:t>Information aux parents</w:t>
            </w:r>
            <w:bookmarkEnd w:id="11"/>
          </w:p>
          <w:p w14:paraId="48E487E8" w14:textId="3C53D881" w:rsidR="008654EA" w:rsidRPr="00BF31BF" w:rsidRDefault="008654EA" w:rsidP="003B2DCF">
            <w:pPr>
              <w:pStyle w:val="Tableau-titre"/>
            </w:pPr>
            <w:r w:rsidRPr="00BF31BF">
              <w:t>À propos de l</w:t>
            </w:r>
            <w:r w:rsidR="00CE3527">
              <w:t>’</w:t>
            </w:r>
            <w:r w:rsidRPr="00BF31BF">
              <w:t>activité</w:t>
            </w:r>
          </w:p>
          <w:p w14:paraId="27DFCFC7" w14:textId="1D3D4037" w:rsidR="00C258D4" w:rsidRDefault="00C258D4" w:rsidP="00C258D4">
            <w:pPr>
              <w:pStyle w:val="Tableau-texte"/>
            </w:pPr>
            <w:r w:rsidRPr="00C258D4">
              <w:t>Cette activité p</w:t>
            </w:r>
            <w:r>
              <w:t>eut se réaliser à l</w:t>
            </w:r>
            <w:r w:rsidR="00CE3527">
              <w:t>’</w:t>
            </w:r>
            <w:r>
              <w:t>heure du repas, à l</w:t>
            </w:r>
            <w:r w:rsidR="00CE3527">
              <w:t>’</w:t>
            </w:r>
            <w:r>
              <w:t>heure du bain ou à un autre moment de la journée lorsque tous les membres de la famille sont réunis.</w:t>
            </w:r>
          </w:p>
          <w:p w14:paraId="5032D9E3" w14:textId="38646B97" w:rsidR="00C258D4" w:rsidRPr="00BB7D35" w:rsidRDefault="73236683" w:rsidP="00C258D4">
            <w:pPr>
              <w:pStyle w:val="Tableau-texte"/>
            </w:pPr>
            <w:r>
              <w:t>Vous pouvez</w:t>
            </w:r>
            <w:r w:rsidR="00963A08">
              <w:t> :</w:t>
            </w:r>
          </w:p>
          <w:p w14:paraId="49DDB613" w14:textId="11CC2ED7" w:rsidR="00C258D4" w:rsidRDefault="00963A08" w:rsidP="00C258D4">
            <w:pPr>
              <w:pStyle w:val="Tableau-Liste"/>
            </w:pPr>
            <w:r>
              <w:t>j</w:t>
            </w:r>
            <w:r w:rsidR="73236683">
              <w:t xml:space="preserve">ouer </w:t>
            </w:r>
            <w:r w:rsidR="00007794">
              <w:t xml:space="preserve">au jeu suivant </w:t>
            </w:r>
            <w:r w:rsidR="73236683">
              <w:t>à plusieurs ou à seulement deux</w:t>
            </w:r>
            <w:r w:rsidR="00007794">
              <w:t> :</w:t>
            </w:r>
          </w:p>
          <w:p w14:paraId="599EE439" w14:textId="3F15D9CC" w:rsidR="00C258D4" w:rsidRDefault="73236683" w:rsidP="6DD9E145">
            <w:pPr>
              <w:pStyle w:val="Tableau-Liste"/>
              <w:numPr>
                <w:ilvl w:val="0"/>
                <w:numId w:val="21"/>
              </w:numPr>
            </w:pPr>
            <w:r>
              <w:t>Joueur</w:t>
            </w:r>
            <w:r w:rsidR="00963A08">
              <w:t> </w:t>
            </w:r>
            <w:r>
              <w:t>1</w:t>
            </w:r>
            <w:r w:rsidR="00963A08">
              <w:t> </w:t>
            </w:r>
            <w:r>
              <w:t xml:space="preserve">: nomme un objet, par exemple, un </w:t>
            </w:r>
            <w:r w:rsidR="09C0BBB3">
              <w:t>oiseau;</w:t>
            </w:r>
          </w:p>
          <w:p w14:paraId="3FA63912" w14:textId="0F45260E" w:rsidR="00C258D4" w:rsidRDefault="73236683" w:rsidP="6DD9E145">
            <w:pPr>
              <w:pStyle w:val="Tableau-Liste"/>
              <w:numPr>
                <w:ilvl w:val="0"/>
                <w:numId w:val="21"/>
              </w:numPr>
            </w:pPr>
            <w:r>
              <w:t>Joueur</w:t>
            </w:r>
            <w:r w:rsidR="00963A08">
              <w:t> </w:t>
            </w:r>
            <w:r>
              <w:t>2</w:t>
            </w:r>
            <w:r w:rsidR="00963A08">
              <w:t> </w:t>
            </w:r>
            <w:r>
              <w:t>: répond avec une association, par exemple, des plumes;</w:t>
            </w:r>
          </w:p>
          <w:p w14:paraId="66E843A0" w14:textId="44514585" w:rsidR="00C258D4" w:rsidRDefault="73236683" w:rsidP="6DD9E145">
            <w:pPr>
              <w:pStyle w:val="Tableau-Liste"/>
              <w:numPr>
                <w:ilvl w:val="0"/>
                <w:numId w:val="21"/>
              </w:numPr>
            </w:pPr>
            <w:r>
              <w:t>Joueur</w:t>
            </w:r>
            <w:r w:rsidR="00963A08">
              <w:t> </w:t>
            </w:r>
            <w:r>
              <w:t>1</w:t>
            </w:r>
            <w:r w:rsidR="00963A08">
              <w:t> </w:t>
            </w:r>
            <w:r>
              <w:t>: poursuit l</w:t>
            </w:r>
            <w:r w:rsidR="00CE3527">
              <w:t>’</w:t>
            </w:r>
            <w:r>
              <w:t xml:space="preserve">association avec </w:t>
            </w:r>
            <w:r w:rsidR="00007794">
              <w:t>« </w:t>
            </w:r>
            <w:r>
              <w:t>plumes</w:t>
            </w:r>
            <w:r w:rsidR="00007794">
              <w:t> »,</w:t>
            </w:r>
            <w:r>
              <w:t xml:space="preserve"> par exemple, </w:t>
            </w:r>
            <w:r w:rsidR="004966D3">
              <w:t>« Ç</w:t>
            </w:r>
            <w:r>
              <w:t>a chatouille</w:t>
            </w:r>
            <w:r w:rsidR="004966D3">
              <w:t> </w:t>
            </w:r>
            <w:r w:rsidR="3787695C">
              <w:t>»;</w:t>
            </w:r>
          </w:p>
          <w:p w14:paraId="77773407" w14:textId="7CE4DF85" w:rsidR="00C258D4" w:rsidRDefault="73236683" w:rsidP="6DD9E145">
            <w:pPr>
              <w:pStyle w:val="Tableau-Liste"/>
              <w:numPr>
                <w:ilvl w:val="0"/>
                <w:numId w:val="21"/>
              </w:numPr>
            </w:pPr>
            <w:r>
              <w:t>Joueur</w:t>
            </w:r>
            <w:r w:rsidR="00963A08">
              <w:t> </w:t>
            </w:r>
            <w:r>
              <w:t>2</w:t>
            </w:r>
            <w:r w:rsidR="00963A08">
              <w:t> </w:t>
            </w:r>
            <w:r>
              <w:t>: poursuit l</w:t>
            </w:r>
            <w:r w:rsidR="00CE3527">
              <w:t>’</w:t>
            </w:r>
            <w:r>
              <w:t xml:space="preserve">association avec </w:t>
            </w:r>
            <w:r w:rsidR="00007794">
              <w:t>« </w:t>
            </w:r>
            <w:r>
              <w:t>chatouille</w:t>
            </w:r>
            <w:r w:rsidR="00007794">
              <w:t> »</w:t>
            </w:r>
            <w:r>
              <w:t xml:space="preserve">, par exemple, </w:t>
            </w:r>
            <w:r w:rsidR="00963A08">
              <w:t>« Ç</w:t>
            </w:r>
            <w:r>
              <w:t>a me fait rire</w:t>
            </w:r>
            <w:r w:rsidR="00963A08">
              <w:t> </w:t>
            </w:r>
            <w:r w:rsidR="195844B1">
              <w:t>»;</w:t>
            </w:r>
          </w:p>
          <w:p w14:paraId="3182CFBF" w14:textId="691A93D9" w:rsidR="008654EA" w:rsidRPr="00BF31BF" w:rsidRDefault="00963A08" w:rsidP="6DD9E145">
            <w:pPr>
              <w:pStyle w:val="Tableau-Liste"/>
              <w:numPr>
                <w:ilvl w:val="0"/>
                <w:numId w:val="22"/>
              </w:numPr>
            </w:pPr>
            <w:r>
              <w:t>E</w:t>
            </w:r>
            <w:r w:rsidR="73236683">
              <w:t>tc. </w:t>
            </w:r>
          </w:p>
        </w:tc>
      </w:tr>
    </w:tbl>
    <w:p w14:paraId="439BC012" w14:textId="77777777" w:rsidR="00213A47" w:rsidRDefault="00213A47" w:rsidP="00035250">
      <w:pPr>
        <w:pStyle w:val="Crdit"/>
        <w:sectPr w:rsidR="00213A47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42A3D1F9" w14:textId="491B10C1" w:rsidR="00213A47" w:rsidRPr="00BF31BF" w:rsidRDefault="002A757A" w:rsidP="00213A47">
      <w:pPr>
        <w:pStyle w:val="Matire-Premirepage"/>
      </w:pPr>
      <w:r>
        <w:t>Éducation p</w:t>
      </w:r>
      <w:r w:rsidR="00213A47">
        <w:t xml:space="preserve">réscolaire, </w:t>
      </w:r>
      <w:r w:rsidR="2472025A">
        <w:t>classe 4 ans EHDAA</w:t>
      </w:r>
    </w:p>
    <w:p w14:paraId="49244915" w14:textId="4DD43E4C" w:rsidR="00213A47" w:rsidRPr="00BF31BF" w:rsidRDefault="2000D742" w:rsidP="7C1F87F1">
      <w:pPr>
        <w:pStyle w:val="Titredelactivit"/>
      </w:pPr>
      <w:bookmarkStart w:id="12" w:name="_Toc38009723"/>
      <w:r w:rsidRPr="7C1F87F1">
        <w:rPr>
          <w:rFonts w:ascii="Arial Rounded MT Bold" w:eastAsia="Arial Rounded MT Bold" w:hAnsi="Arial Rounded MT Bold" w:cs="Arial Rounded MT Bold"/>
          <w:sz w:val="44"/>
          <w:szCs w:val="44"/>
        </w:rPr>
        <w:t>Histoire</w:t>
      </w:r>
      <w:bookmarkEnd w:id="12"/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213A47" w:rsidRPr="00E7145E" w14:paraId="49FC067C" w14:textId="77777777" w:rsidTr="6DD9E145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10147C9B" w14:textId="77777777" w:rsidR="00213A47" w:rsidRPr="00BF31BF" w:rsidRDefault="00213A47" w:rsidP="003B2DCF">
            <w:pPr>
              <w:pStyle w:val="Tableau-Informationauxparents"/>
            </w:pPr>
            <w:bookmarkStart w:id="13" w:name="_Toc38009724"/>
            <w:r w:rsidRPr="00BF31BF">
              <w:t>Information aux parents</w:t>
            </w:r>
            <w:bookmarkEnd w:id="13"/>
          </w:p>
          <w:p w14:paraId="7CFCEED7" w14:textId="1FF65F6E" w:rsidR="00213A47" w:rsidRPr="00BF31BF" w:rsidRDefault="00213A47" w:rsidP="003B2DCF">
            <w:pPr>
              <w:pStyle w:val="Tableau-titre"/>
            </w:pPr>
            <w:r w:rsidRPr="00BF31BF">
              <w:t>À propos de l</w:t>
            </w:r>
            <w:r w:rsidR="00CE3527">
              <w:t>’</w:t>
            </w:r>
            <w:r w:rsidRPr="00BF31BF">
              <w:t>activité</w:t>
            </w:r>
          </w:p>
          <w:p w14:paraId="22C675FB" w14:textId="7A4439DD" w:rsidR="00247CFA" w:rsidRPr="00BB7D35" w:rsidRDefault="007545E0" w:rsidP="00247CFA">
            <w:pPr>
              <w:pStyle w:val="Tableau-texte"/>
            </w:pPr>
            <w:r>
              <w:t>Vous pouvez</w:t>
            </w:r>
            <w:r w:rsidR="00963A08">
              <w:t xml:space="preserve"> : </w:t>
            </w:r>
          </w:p>
          <w:p w14:paraId="32A8D3AF" w14:textId="15C78678" w:rsidR="00247CFA" w:rsidRDefault="00963A08" w:rsidP="00247CFA">
            <w:pPr>
              <w:pStyle w:val="Tableau-Liste"/>
            </w:pPr>
            <w:r>
              <w:t>v</w:t>
            </w:r>
            <w:r w:rsidR="007545E0">
              <w:t xml:space="preserve">isiter le site </w:t>
            </w:r>
            <w:hyperlink>
              <w:r w:rsidR="007545E0" w:rsidRPr="6DD9E145">
                <w:rPr>
                  <w:rStyle w:val="Lienhypertexte"/>
                  <w:rFonts w:eastAsia="Arial" w:cs="Arial"/>
                </w:rPr>
                <w:t>https://www.youtube.com/watch?v=NpFMbtqLRpY</w:t>
              </w:r>
            </w:hyperlink>
            <w:r w:rsidR="007545E0">
              <w:t xml:space="preserve"> pour écouter l</w:t>
            </w:r>
            <w:r w:rsidR="00CE3527">
              <w:t>’</w:t>
            </w:r>
            <w:r w:rsidR="007545E0">
              <w:t xml:space="preserve">histoire </w:t>
            </w:r>
            <w:r>
              <w:t>« </w:t>
            </w:r>
            <w:r w:rsidR="007545E0">
              <w:t>Pas-du-tout-un-carton!</w:t>
            </w:r>
            <w:r>
              <w:t> »</w:t>
            </w:r>
            <w:r w:rsidR="00007794">
              <w:t>;</w:t>
            </w:r>
          </w:p>
          <w:p w14:paraId="11CDAE94" w14:textId="626C3ED1" w:rsidR="00247CFA" w:rsidRDefault="00963A08" w:rsidP="00247CFA">
            <w:pPr>
              <w:pStyle w:val="Tableau-Liste"/>
            </w:pPr>
            <w:r>
              <w:t>d</w:t>
            </w:r>
            <w:r w:rsidR="007545E0">
              <w:t>emander par la suite à l</w:t>
            </w:r>
            <w:r w:rsidR="00CE3527">
              <w:t>’</w:t>
            </w:r>
            <w:r w:rsidR="007545E0">
              <w:t>enfant</w:t>
            </w:r>
            <w:r w:rsidR="3DC04E9F">
              <w:t xml:space="preserve"> comment il transformerait une boîte</w:t>
            </w:r>
            <w:r w:rsidR="007545E0">
              <w:t xml:space="preserve"> s</w:t>
            </w:r>
            <w:r w:rsidR="00CE3527">
              <w:t>’</w:t>
            </w:r>
            <w:r w:rsidR="007545E0">
              <w:t xml:space="preserve">il </w:t>
            </w:r>
            <w:r w:rsidR="3DC04E9F">
              <w:t xml:space="preserve">en </w:t>
            </w:r>
            <w:r w:rsidR="007545E0">
              <w:t>avait une;</w:t>
            </w:r>
          </w:p>
          <w:p w14:paraId="1AAF1A9E" w14:textId="12BC2DF7" w:rsidR="00247CFA" w:rsidRDefault="00963A08" w:rsidP="00247CFA">
            <w:pPr>
              <w:pStyle w:val="Tableau-Liste"/>
            </w:pPr>
            <w:r>
              <w:t>d</w:t>
            </w:r>
            <w:r w:rsidR="007545E0">
              <w:t>iscuter avec lui de toutes les possibilités;</w:t>
            </w:r>
          </w:p>
          <w:p w14:paraId="44CB655A" w14:textId="4D8652C7" w:rsidR="00213A47" w:rsidRPr="00D039CE" w:rsidRDefault="00963A08" w:rsidP="00753E5D">
            <w:pPr>
              <w:pStyle w:val="Tableau-Liste"/>
              <w:rPr>
                <w:lang w:val="fr-CA"/>
              </w:rPr>
            </w:pPr>
            <w:r>
              <w:t>i</w:t>
            </w:r>
            <w:r w:rsidR="007545E0">
              <w:t>nviter l</w:t>
            </w:r>
            <w:r w:rsidR="00CE3527">
              <w:t>’</w:t>
            </w:r>
            <w:r w:rsidR="007545E0">
              <w:t>enfant à réaliser l</w:t>
            </w:r>
            <w:r w:rsidR="00CE3527">
              <w:t>’</w:t>
            </w:r>
            <w:r w:rsidR="007545E0">
              <w:t xml:space="preserve">activité proposée à la rubrique </w:t>
            </w:r>
            <w:r>
              <w:t>« </w:t>
            </w:r>
            <w:r w:rsidR="007545E0">
              <w:t>Bricolage mystérieux</w:t>
            </w:r>
            <w:r>
              <w:t> »</w:t>
            </w:r>
            <w:r w:rsidR="007545E0">
              <w:t>.</w:t>
            </w:r>
          </w:p>
        </w:tc>
      </w:tr>
    </w:tbl>
    <w:p w14:paraId="1596A4E5" w14:textId="21AD3DD6" w:rsidR="00E848E0" w:rsidRPr="00BF31BF" w:rsidRDefault="2000D742" w:rsidP="7C1F87F1">
      <w:pPr>
        <w:pStyle w:val="Titredelactivit"/>
      </w:pPr>
      <w:bookmarkStart w:id="14" w:name="_Toc38009725"/>
      <w:r w:rsidRPr="7C1F87F1">
        <w:rPr>
          <w:rFonts w:ascii="Arial Rounded MT Bold" w:eastAsia="Arial Rounded MT Bold" w:hAnsi="Arial Rounded MT Bold" w:cs="Arial Rounded MT Bold"/>
          <w:sz w:val="44"/>
          <w:szCs w:val="44"/>
        </w:rPr>
        <w:t>Bricolage mystérieux</w:t>
      </w:r>
      <w:bookmarkEnd w:id="14"/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E848E0" w:rsidRPr="00BF31BF" w14:paraId="325F9C23" w14:textId="77777777" w:rsidTr="6DD9E145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4F40A82D" w14:textId="77777777" w:rsidR="00E848E0" w:rsidRPr="00BF31BF" w:rsidRDefault="00E848E0" w:rsidP="003B2DCF">
            <w:pPr>
              <w:pStyle w:val="Tableau-Informationauxparents"/>
            </w:pPr>
            <w:bookmarkStart w:id="15" w:name="_Toc38009726"/>
            <w:r w:rsidRPr="00BF31BF">
              <w:t>Information aux parents</w:t>
            </w:r>
            <w:bookmarkEnd w:id="15"/>
          </w:p>
          <w:p w14:paraId="7E80AF05" w14:textId="79838EFD" w:rsidR="00E848E0" w:rsidRPr="00BF31BF" w:rsidRDefault="3DB2924A" w:rsidP="003B2DCF">
            <w:pPr>
              <w:pStyle w:val="Tableau-titre"/>
            </w:pPr>
            <w:r w:rsidRPr="6DD9E145">
              <w:rPr>
                <w:rFonts w:eastAsia="Arial" w:cs="Arial"/>
              </w:rPr>
              <w:t>À propos de l</w:t>
            </w:r>
            <w:r w:rsidR="00CE3527" w:rsidRPr="6DD9E145">
              <w:rPr>
                <w:rFonts w:eastAsia="Arial" w:cs="Arial"/>
              </w:rPr>
              <w:t>’</w:t>
            </w:r>
            <w:r>
              <w:t>activité</w:t>
            </w:r>
          </w:p>
          <w:p w14:paraId="36D926B3" w14:textId="42C952A0" w:rsidR="006A487D" w:rsidRDefault="359EBADB" w:rsidP="006A487D">
            <w:pPr>
              <w:pStyle w:val="Matriel-Titre"/>
            </w:pPr>
            <w:bookmarkStart w:id="16" w:name="_Toc38009727"/>
            <w:r>
              <w:t>Matériel requis</w:t>
            </w:r>
            <w:r w:rsidR="00963A08">
              <w:t> </w:t>
            </w:r>
            <w:r>
              <w:t>:</w:t>
            </w:r>
            <w:bookmarkEnd w:id="16"/>
          </w:p>
          <w:p w14:paraId="43AE72A0" w14:textId="6109E93B" w:rsidR="006A487D" w:rsidRPr="009A744D" w:rsidRDefault="00963A08" w:rsidP="00202F20">
            <w:pPr>
              <w:pStyle w:val="Tableau-Liste"/>
            </w:pPr>
            <w:r>
              <w:t>o</w:t>
            </w:r>
            <w:r w:rsidR="359EBADB">
              <w:t>bjets ou bo</w:t>
            </w:r>
            <w:r>
              <w:t>î</w:t>
            </w:r>
            <w:r w:rsidR="359EBADB">
              <w:t>tes du bac de recyclage;</w:t>
            </w:r>
          </w:p>
          <w:p w14:paraId="1670368D" w14:textId="3CAE1C5B" w:rsidR="006A487D" w:rsidRPr="009A744D" w:rsidRDefault="00963A08" w:rsidP="00202F20">
            <w:pPr>
              <w:pStyle w:val="Tableau-Liste"/>
            </w:pPr>
            <w:r>
              <w:t>c</w:t>
            </w:r>
            <w:r w:rsidR="359EBADB">
              <w:t>olle, ciseaux, papiers de couleur, peinture (si disponible);</w:t>
            </w:r>
          </w:p>
          <w:p w14:paraId="69E96B34" w14:textId="2CE238BE" w:rsidR="006A487D" w:rsidRPr="0031511E" w:rsidRDefault="00963A08" w:rsidP="00202F20">
            <w:pPr>
              <w:pStyle w:val="Tableau-Liste"/>
            </w:pPr>
            <w:r>
              <w:t>t</w:t>
            </w:r>
            <w:r w:rsidR="359EBADB">
              <w:t>out autre matériel de bricolage disponible à la maison.</w:t>
            </w:r>
          </w:p>
          <w:p w14:paraId="3AC29BA2" w14:textId="77777777" w:rsidR="006A487D" w:rsidRDefault="006A487D" w:rsidP="00202F20">
            <w:pPr>
              <w:pStyle w:val="Tableau-texte"/>
            </w:pPr>
            <w:r>
              <w:t>Vous pouvez :</w:t>
            </w:r>
          </w:p>
          <w:p w14:paraId="56D96559" w14:textId="57FEF610" w:rsidR="006A487D" w:rsidRPr="00DA7189" w:rsidRDefault="00963A08" w:rsidP="00202F20">
            <w:pPr>
              <w:pStyle w:val="Tableau-Liste"/>
            </w:pPr>
            <w:r>
              <w:t>p</w:t>
            </w:r>
            <w:r w:rsidR="359EBADB">
              <w:t>roposer à l</w:t>
            </w:r>
            <w:r w:rsidR="00CE3527">
              <w:t>’</w:t>
            </w:r>
            <w:r w:rsidR="359EBADB">
              <w:t>enfant de prendre un objet ou un contenant dans le bac de recyclage après avoir réalisé l</w:t>
            </w:r>
            <w:r w:rsidR="00CE3527">
              <w:t>’</w:t>
            </w:r>
            <w:r w:rsidR="359EBADB">
              <w:t xml:space="preserve">activité proposée à la rubrique </w:t>
            </w:r>
            <w:r>
              <w:t>« </w:t>
            </w:r>
            <w:r w:rsidR="359EBADB">
              <w:t>Histoire</w:t>
            </w:r>
            <w:r>
              <w:t> </w:t>
            </w:r>
            <w:r w:rsidR="10B29DDA">
              <w:t>» ;</w:t>
            </w:r>
            <w:r w:rsidR="359EBADB">
              <w:t xml:space="preserve"> </w:t>
            </w:r>
          </w:p>
          <w:p w14:paraId="7725CC02" w14:textId="4A436B03" w:rsidR="00E848E0" w:rsidRDefault="00963A08" w:rsidP="00C2334A">
            <w:pPr>
              <w:pStyle w:val="Tableau-Liste"/>
            </w:pPr>
            <w:r>
              <w:t>i</w:t>
            </w:r>
            <w:r w:rsidR="359EBADB">
              <w:t>nviter l</w:t>
            </w:r>
            <w:r w:rsidR="00CE3527">
              <w:t>’</w:t>
            </w:r>
            <w:r w:rsidR="359EBADB">
              <w:t>enfant à trouver des manières de transformer l</w:t>
            </w:r>
            <w:r w:rsidR="00CE3527">
              <w:t>’</w:t>
            </w:r>
            <w:r w:rsidR="359EBADB">
              <w:t>objet ou la bo</w:t>
            </w:r>
            <w:r w:rsidR="004966D3">
              <w:t>î</w:t>
            </w:r>
            <w:r w:rsidR="359EBADB">
              <w:t>te en quelque chose d</w:t>
            </w:r>
            <w:r w:rsidR="00CE3527">
              <w:t>’</w:t>
            </w:r>
            <w:r w:rsidR="359EBADB">
              <w:t>autre</w:t>
            </w:r>
            <w:r w:rsidR="7892F93A">
              <w:t>;</w:t>
            </w:r>
          </w:p>
          <w:p w14:paraId="001058F9" w14:textId="595CA36D" w:rsidR="00033D9A" w:rsidRPr="00CD2F05" w:rsidRDefault="00963A08" w:rsidP="00033D9A">
            <w:pPr>
              <w:pStyle w:val="Tableau-Liste"/>
            </w:pPr>
            <w:r>
              <w:t>p</w:t>
            </w:r>
            <w:r w:rsidR="32AF4977">
              <w:t>roposer à l</w:t>
            </w:r>
            <w:r w:rsidR="00CE3527">
              <w:t>’</w:t>
            </w:r>
            <w:r w:rsidR="32AF4977">
              <w:t>enfant de présenter son bricolage mystérieux.</w:t>
            </w:r>
          </w:p>
          <w:p w14:paraId="5CA49E73" w14:textId="5EACD28D" w:rsidR="00033D9A" w:rsidRPr="00BF31BF" w:rsidRDefault="32AF4977" w:rsidP="00033D9A">
            <w:pPr>
              <w:pStyle w:val="Tableau-texte"/>
            </w:pPr>
            <w:r>
              <w:t>Vous trouverez des exemples d</w:t>
            </w:r>
            <w:r w:rsidR="00CE3527">
              <w:t>’</w:t>
            </w:r>
            <w:r>
              <w:t>activités</w:t>
            </w:r>
            <w:r w:rsidR="00963A08">
              <w:t xml:space="preserve"> ici </w:t>
            </w:r>
            <w:r>
              <w:t xml:space="preserve">: </w:t>
            </w:r>
            <w:r w:rsidRPr="6DD9E145">
              <w:rPr>
                <w:rStyle w:val="Lienhypertexte"/>
              </w:rPr>
              <w:t>https://coucou.telequebec.tv/videos/46875/passe-partout/ce-qu-on-jette-ce-qu-on-garde</w:t>
            </w:r>
          </w:p>
        </w:tc>
      </w:tr>
    </w:tbl>
    <w:p w14:paraId="3E26808E" w14:textId="6FE92443" w:rsidR="00810F14" w:rsidRPr="00BF31BF" w:rsidRDefault="00810F14" w:rsidP="00753E5D"/>
    <w:p w14:paraId="705D9447" w14:textId="58E25E87" w:rsidR="05B74F7C" w:rsidRDefault="05B74F7C">
      <w:r>
        <w:br w:type="page"/>
      </w:r>
    </w:p>
    <w:p w14:paraId="2DA87301" w14:textId="744A52BE" w:rsidR="05B74F7C" w:rsidRDefault="05B74F7C" w:rsidP="05B74F7C"/>
    <w:p w14:paraId="2AA85CEB" w14:textId="0B991DED" w:rsidR="05B74F7C" w:rsidRDefault="05B74F7C" w:rsidP="05B74F7C"/>
    <w:p w14:paraId="17213D8D" w14:textId="34F53CEE" w:rsidR="189B1F06" w:rsidRDefault="189B1F06" w:rsidP="05B74F7C">
      <w:pPr>
        <w:jc w:val="right"/>
        <w:rPr>
          <w:rFonts w:ascii="Arial Rounded MT Bold" w:eastAsia="Arial Rounded MT Bold" w:hAnsi="Arial Rounded MT Bold" w:cs="Arial Rounded MT Bold"/>
        </w:rPr>
      </w:pPr>
      <w:r w:rsidRPr="4D20D4FE">
        <w:rPr>
          <w:rFonts w:ascii="Arial Rounded MT Bold" w:eastAsia="Arial Rounded MT Bold" w:hAnsi="Arial Rounded MT Bold" w:cs="Arial Rounded MT Bold"/>
        </w:rPr>
        <w:t>Éducation préscolaire, classe 4 ans EHDAA</w:t>
      </w:r>
    </w:p>
    <w:p w14:paraId="17FBBF86" w14:textId="34DE0EB2" w:rsidR="05B74F7C" w:rsidRDefault="05B74F7C" w:rsidP="05B74F7C"/>
    <w:p w14:paraId="4C960669" w14:textId="6351E9D9" w:rsidR="516DBE1A" w:rsidRDefault="178789B4" w:rsidP="7C1F87F1">
      <w:pPr>
        <w:pStyle w:val="Titredelactivit"/>
      </w:pPr>
      <w:bookmarkStart w:id="17" w:name="_Toc38009728"/>
      <w:r w:rsidRPr="7C1F87F1">
        <w:rPr>
          <w:rFonts w:ascii="Arial Rounded MT Bold" w:eastAsia="Arial Rounded MT Bold" w:hAnsi="Arial Rounded MT Bold" w:cs="Arial Rounded MT Bold"/>
          <w:sz w:val="44"/>
          <w:szCs w:val="44"/>
        </w:rPr>
        <w:t>Activités supplémentaires</w:t>
      </w:r>
      <w:bookmarkEnd w:id="17"/>
    </w:p>
    <w:p w14:paraId="1BD0D0D5" w14:textId="77777777" w:rsidR="516DBE1A" w:rsidRDefault="516DBE1A" w:rsidP="05B74F7C">
      <w:pPr>
        <w:pStyle w:val="Tableau-Informationauxparents"/>
      </w:pPr>
      <w:bookmarkStart w:id="18" w:name="_Toc38009729"/>
      <w:r>
        <w:t>Information aux parents</w:t>
      </w:r>
      <w:bookmarkEnd w:id="18"/>
    </w:p>
    <w:p w14:paraId="56782B7B" w14:textId="2B587F14" w:rsidR="05B74F7C" w:rsidRDefault="05B74F7C" w:rsidP="05B74F7C"/>
    <w:p w14:paraId="12F61CB1" w14:textId="7EAEDE6C" w:rsidR="7D0FB8B4" w:rsidRDefault="7D0FB8B4" w:rsidP="05B74F7C">
      <w:pPr>
        <w:pStyle w:val="Paragraphedeliste"/>
        <w:numPr>
          <w:ilvl w:val="0"/>
          <w:numId w:val="2"/>
        </w:numPr>
        <w:rPr>
          <w:rFonts w:ascii="Arial Rounded MT Bold" w:eastAsia="Arial Rounded MT Bold" w:hAnsi="Arial Rounded MT Bold" w:cs="Arial Rounded MT Bold"/>
          <w:sz w:val="24"/>
          <w:szCs w:val="24"/>
        </w:rPr>
      </w:pPr>
      <w:r w:rsidRPr="2949EE27">
        <w:rPr>
          <w:rFonts w:ascii="Arial Rounded MT Bold" w:eastAsia="Arial Rounded MT Bold" w:hAnsi="Arial Rounded MT Bold" w:cs="Arial Rounded MT Bold"/>
          <w:sz w:val="24"/>
          <w:szCs w:val="24"/>
        </w:rPr>
        <w:t>Fabrication d’une paire de jumelles pour l’observation d’oiseaux (</w:t>
      </w:r>
      <w:r w:rsidR="12D13ECD" w:rsidRPr="2949EE27">
        <w:rPr>
          <w:rFonts w:ascii="Arial Rounded MT Bold" w:eastAsia="Arial Rounded MT Bold" w:hAnsi="Arial Rounded MT Bold" w:cs="Arial Rounded MT Bold"/>
          <w:sz w:val="24"/>
          <w:szCs w:val="24"/>
        </w:rPr>
        <w:t>d</w:t>
      </w:r>
      <w:r w:rsidRPr="2949EE27">
        <w:rPr>
          <w:rFonts w:ascii="Arial Rounded MT Bold" w:eastAsia="Arial Rounded MT Bold" w:hAnsi="Arial Rounded MT Bold" w:cs="Arial Rounded MT Bold"/>
          <w:sz w:val="24"/>
          <w:szCs w:val="24"/>
        </w:rPr>
        <w:t>émarche en annexe)</w:t>
      </w:r>
    </w:p>
    <w:p w14:paraId="24877E6C" w14:textId="0CC97AB8" w:rsidR="7D0FB8B4" w:rsidRDefault="7D0FB8B4" w:rsidP="05B74F7C">
      <w:pPr>
        <w:pStyle w:val="Paragraphedeliste"/>
        <w:numPr>
          <w:ilvl w:val="0"/>
          <w:numId w:val="2"/>
        </w:numPr>
        <w:rPr>
          <w:rFonts w:ascii="Arial Rounded MT Bold" w:eastAsia="Arial Rounded MT Bold" w:hAnsi="Arial Rounded MT Bold" w:cs="Arial Rounded MT Bold"/>
          <w:sz w:val="24"/>
          <w:szCs w:val="24"/>
        </w:rPr>
      </w:pPr>
      <w:r w:rsidRPr="4D20D4FE">
        <w:rPr>
          <w:rFonts w:ascii="Arial Rounded MT Bold" w:eastAsia="Arial Rounded MT Bold" w:hAnsi="Arial Rounded MT Bold" w:cs="Arial Rounded MT Bold"/>
          <w:sz w:val="24"/>
          <w:szCs w:val="24"/>
        </w:rPr>
        <w:t>Bricolage de perroquet à imprimer (voir Annexe)</w:t>
      </w:r>
    </w:p>
    <w:p w14:paraId="6E120444" w14:textId="3FD9394B" w:rsidR="180A6B43" w:rsidRDefault="180A6B43" w:rsidP="05B74F7C">
      <w:pPr>
        <w:pStyle w:val="Paragraphedeliste"/>
        <w:numPr>
          <w:ilvl w:val="0"/>
          <w:numId w:val="2"/>
        </w:numPr>
        <w:rPr>
          <w:rFonts w:ascii="Arial Rounded MT Bold" w:eastAsia="Arial Rounded MT Bold" w:hAnsi="Arial Rounded MT Bold" w:cs="Arial Rounded MT Bold"/>
          <w:sz w:val="24"/>
          <w:szCs w:val="24"/>
        </w:rPr>
      </w:pPr>
      <w:r w:rsidRPr="2949EE27">
        <w:rPr>
          <w:rFonts w:ascii="Arial Rounded MT Bold" w:eastAsia="Arial Rounded MT Bold" w:hAnsi="Arial Rounded MT Bold" w:cs="Arial Rounded MT Bold"/>
          <w:sz w:val="24"/>
          <w:szCs w:val="24"/>
        </w:rPr>
        <w:t>Activité de cuisine : préparation d’un oiseau en brochettes de fruits</w:t>
      </w:r>
      <w:r w:rsidR="24DDCB3C" w:rsidRPr="2949EE27">
        <w:rPr>
          <w:rFonts w:ascii="Arial Rounded MT Bold" w:eastAsia="Arial Rounded MT Bold" w:hAnsi="Arial Rounded MT Bold" w:cs="Arial Rounded MT Bold"/>
          <w:sz w:val="24"/>
          <w:szCs w:val="24"/>
        </w:rPr>
        <w:t xml:space="preserve"> (voir Annexe)</w:t>
      </w:r>
    </w:p>
    <w:p w14:paraId="539E840B" w14:textId="5AA25281" w:rsidR="20919DB0" w:rsidRDefault="20919DB0" w:rsidP="05B74F7C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2949EE27">
        <w:rPr>
          <w:rFonts w:ascii="Arial Rounded MT Bold" w:eastAsia="Arial Rounded MT Bold" w:hAnsi="Arial Rounded MT Bold" w:cs="Arial Rounded MT Bold"/>
          <w:sz w:val="24"/>
          <w:szCs w:val="24"/>
        </w:rPr>
        <w:t>Coloriage oiseau</w:t>
      </w:r>
      <w:r w:rsidR="18D543AD" w:rsidRPr="2949EE27">
        <w:rPr>
          <w:rFonts w:ascii="Arial Rounded MT Bold" w:eastAsia="Arial Rounded MT Bold" w:hAnsi="Arial Rounded MT Bold" w:cs="Arial Rounded MT Bold"/>
          <w:sz w:val="24"/>
          <w:szCs w:val="24"/>
        </w:rPr>
        <w:t xml:space="preserve"> à imprimer</w:t>
      </w:r>
      <w:r w:rsidR="566ABFF3" w:rsidRPr="2949EE27">
        <w:rPr>
          <w:rFonts w:ascii="Arial Rounded MT Bold" w:eastAsia="Arial Rounded MT Bold" w:hAnsi="Arial Rounded MT Bold" w:cs="Arial Rounded MT Bold"/>
          <w:sz w:val="24"/>
          <w:szCs w:val="24"/>
        </w:rPr>
        <w:t xml:space="preserve"> (voir Annexe)</w:t>
      </w:r>
    </w:p>
    <w:p w14:paraId="7F3CCD04" w14:textId="3ED129FB" w:rsidR="39352B9C" w:rsidRDefault="39352B9C" w:rsidP="2949EE27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555E82C0">
        <w:rPr>
          <w:rFonts w:ascii="Arial Rounded MT Bold" w:eastAsia="Arial Rounded MT Bold" w:hAnsi="Arial Rounded MT Bold" w:cs="Arial Rounded MT Bold"/>
          <w:sz w:val="24"/>
          <w:szCs w:val="24"/>
        </w:rPr>
        <w:t>Activité d’enfilage : nourrir les oiseaux (</w:t>
      </w:r>
      <w:r w:rsidR="7661E9CF" w:rsidRPr="555E82C0">
        <w:rPr>
          <w:rFonts w:ascii="Arial Rounded MT Bold" w:eastAsia="Arial Rounded MT Bold" w:hAnsi="Arial Rounded MT Bold" w:cs="Arial Rounded MT Bold"/>
          <w:sz w:val="24"/>
          <w:szCs w:val="24"/>
        </w:rPr>
        <w:t>d</w:t>
      </w:r>
      <w:r w:rsidR="579D9E52" w:rsidRPr="555E82C0">
        <w:rPr>
          <w:rFonts w:ascii="Arial Rounded MT Bold" w:eastAsia="Arial Rounded MT Bold" w:hAnsi="Arial Rounded MT Bold" w:cs="Arial Rounded MT Bold"/>
          <w:sz w:val="24"/>
          <w:szCs w:val="24"/>
        </w:rPr>
        <w:t xml:space="preserve">émarche </w:t>
      </w:r>
      <w:r w:rsidR="68FD8564" w:rsidRPr="555E82C0">
        <w:rPr>
          <w:rFonts w:ascii="Arial Rounded MT Bold" w:eastAsia="Arial Rounded MT Bold" w:hAnsi="Arial Rounded MT Bold" w:cs="Arial Rounded MT Bold"/>
          <w:sz w:val="24"/>
          <w:szCs w:val="24"/>
        </w:rPr>
        <w:t>e</w:t>
      </w:r>
      <w:r w:rsidR="579D9E52" w:rsidRPr="555E82C0">
        <w:rPr>
          <w:rFonts w:ascii="Arial Rounded MT Bold" w:eastAsia="Arial Rounded MT Bold" w:hAnsi="Arial Rounded MT Bold" w:cs="Arial Rounded MT Bold"/>
          <w:sz w:val="24"/>
          <w:szCs w:val="24"/>
        </w:rPr>
        <w:t>n annexe</w:t>
      </w:r>
      <w:r w:rsidR="68FD8564" w:rsidRPr="555E82C0">
        <w:rPr>
          <w:rFonts w:ascii="Arial Rounded MT Bold" w:eastAsia="Arial Rounded MT Bold" w:hAnsi="Arial Rounded MT Bold" w:cs="Arial Rounded MT Bold"/>
          <w:sz w:val="24"/>
          <w:szCs w:val="24"/>
        </w:rPr>
        <w:t>)</w:t>
      </w:r>
    </w:p>
    <w:p w14:paraId="14179360" w14:textId="61FF7AEF" w:rsidR="2949EE27" w:rsidRDefault="2949EE27" w:rsidP="2949EE27">
      <w:pPr>
        <w:rPr>
          <w:rFonts w:ascii="Arial Rounded MT Bold" w:eastAsia="Arial Rounded MT Bold" w:hAnsi="Arial Rounded MT Bold" w:cs="Arial Rounded MT Bold"/>
          <w:sz w:val="24"/>
        </w:rPr>
      </w:pPr>
    </w:p>
    <w:p w14:paraId="5203256F" w14:textId="01F9D87E" w:rsidR="2949EE27" w:rsidRDefault="2949EE27" w:rsidP="2949EE27">
      <w:pPr>
        <w:rPr>
          <w:rFonts w:ascii="Arial Rounded MT Bold" w:eastAsia="Arial Rounded MT Bold" w:hAnsi="Arial Rounded MT Bold" w:cs="Arial Rounded MT Bold"/>
          <w:sz w:val="24"/>
        </w:rPr>
      </w:pPr>
    </w:p>
    <w:p w14:paraId="7BE51686" w14:textId="49EE36C5" w:rsidR="68FD8564" w:rsidRDefault="68FD8564" w:rsidP="2949EE27">
      <w:pPr>
        <w:rPr>
          <w:rFonts w:ascii="Arial Rounded MT Bold" w:eastAsia="Arial Rounded MT Bold" w:hAnsi="Arial Rounded MT Bold" w:cs="Arial Rounded MT Bold"/>
          <w:sz w:val="24"/>
        </w:rPr>
      </w:pPr>
      <w:r w:rsidRPr="555E82C0">
        <w:rPr>
          <w:rFonts w:ascii="Arial Rounded MT Bold" w:eastAsia="Arial Rounded MT Bold" w:hAnsi="Arial Rounded MT Bold" w:cs="Arial Rounded MT Bold"/>
          <w:sz w:val="24"/>
        </w:rPr>
        <w:t>Pour en apprendre davantage sur les oiseaux, je vous invite à consulter les liens suivants avec votre enfant</w:t>
      </w:r>
      <w:r w:rsidR="007F2D9D">
        <w:rPr>
          <w:rFonts w:ascii="Arial Rounded MT Bold" w:eastAsia="Arial Rounded MT Bold" w:hAnsi="Arial Rounded MT Bold" w:cs="Arial Rounded MT Bold"/>
          <w:sz w:val="24"/>
        </w:rPr>
        <w:t xml:space="preserve"> </w:t>
      </w:r>
      <w:r w:rsidRPr="555E82C0">
        <w:rPr>
          <w:rFonts w:ascii="Arial Rounded MT Bold" w:eastAsia="Arial Rounded MT Bold" w:hAnsi="Arial Rounded MT Bold" w:cs="Arial Rounded MT Bold"/>
          <w:sz w:val="24"/>
        </w:rPr>
        <w:t>:</w:t>
      </w:r>
    </w:p>
    <w:p w14:paraId="1B39F941" w14:textId="38460BDB" w:rsidR="2949EE27" w:rsidRDefault="2949EE27" w:rsidP="2949EE27">
      <w:pPr>
        <w:rPr>
          <w:rFonts w:ascii="Arial Rounded MT Bold" w:eastAsia="Arial Rounded MT Bold" w:hAnsi="Arial Rounded MT Bold" w:cs="Arial Rounded MT Bold"/>
          <w:sz w:val="24"/>
        </w:rPr>
      </w:pPr>
    </w:p>
    <w:p w14:paraId="509EF404" w14:textId="72472EC7" w:rsidR="68FD8564" w:rsidRDefault="68FD8564" w:rsidP="2949EE27">
      <w:pPr>
        <w:pStyle w:val="Paragraphedeliste"/>
        <w:numPr>
          <w:ilvl w:val="0"/>
          <w:numId w:val="1"/>
        </w:numPr>
        <w:rPr>
          <w:rFonts w:ascii="Arial Rounded MT Bold" w:eastAsia="Arial Rounded MT Bold" w:hAnsi="Arial Rounded MT Bold" w:cs="Arial Rounded MT Bold"/>
        </w:rPr>
      </w:pPr>
      <w:r w:rsidRPr="555E82C0">
        <w:rPr>
          <w:rFonts w:ascii="Arial Rounded MT Bold" w:eastAsia="Arial Rounded MT Bold" w:hAnsi="Arial Rounded MT Bold" w:cs="Arial Rounded MT Bold"/>
        </w:rPr>
        <w:t>Pour en apprendre sur les oiseaux (</w:t>
      </w:r>
      <w:hyperlink r:id="rId17">
        <w:r w:rsidRPr="555E82C0">
          <w:rPr>
            <w:rStyle w:val="Lienhypertexte"/>
            <w:rFonts w:ascii="Arial Rounded MT Bold" w:eastAsia="Arial Rounded MT Bold" w:hAnsi="Arial Rounded MT Bold" w:cs="Arial Rounded MT Bold"/>
          </w:rPr>
          <w:t>https://www.youtube.com/watch?v=BcWJtSwcUs0&amp;fbclid=IwAR2ENxaMjLgKhdGdCFo6Frl1nEIWMR4I0zPwcJ-Xeh0CtdiBHmlbZFamw3I</w:t>
        </w:r>
      </w:hyperlink>
      <w:r w:rsidRPr="555E82C0">
        <w:rPr>
          <w:rFonts w:ascii="Arial Rounded MT Bold" w:eastAsia="Arial Rounded MT Bold" w:hAnsi="Arial Rounded MT Bold" w:cs="Arial Rounded MT Bold"/>
        </w:rPr>
        <w:t>)</w:t>
      </w:r>
    </w:p>
    <w:p w14:paraId="168146E8" w14:textId="5C35A483" w:rsidR="68FD8564" w:rsidRDefault="68FD8564" w:rsidP="2949EE27">
      <w:pPr>
        <w:pStyle w:val="Paragraphedeliste"/>
        <w:numPr>
          <w:ilvl w:val="0"/>
          <w:numId w:val="1"/>
        </w:numPr>
        <w:rPr>
          <w:rFonts w:ascii="Arial Rounded MT Bold" w:eastAsia="Arial Rounded MT Bold" w:hAnsi="Arial Rounded MT Bold" w:cs="Arial Rounded MT Bold"/>
        </w:rPr>
      </w:pPr>
      <w:r w:rsidRPr="555E82C0">
        <w:rPr>
          <w:rFonts w:ascii="Arial Rounded MT Bold" w:eastAsia="Arial Rounded MT Bold" w:hAnsi="Arial Rounded MT Bold" w:cs="Arial Rounded MT Bold"/>
        </w:rPr>
        <w:t>Pour chanter (</w:t>
      </w:r>
      <w:hyperlink r:id="rId18">
        <w:r w:rsidRPr="555E82C0">
          <w:rPr>
            <w:rStyle w:val="Lienhypertexte"/>
            <w:rFonts w:ascii="Arial Rounded MT Bold" w:eastAsia="Arial Rounded MT Bold" w:hAnsi="Arial Rounded MT Bold" w:cs="Arial Rounded MT Bold"/>
          </w:rPr>
          <w:t>https://www.youtube.com/watch?v=udFlaqoKMDk&amp;fbclid=IwAR3Xj2OTk-avjbYJTGghUAmV864tL7sNHGf-W29rnGKzVNzYIn-WA15CiPI</w:t>
        </w:r>
      </w:hyperlink>
      <w:r w:rsidRPr="555E82C0">
        <w:rPr>
          <w:rFonts w:ascii="Arial Rounded MT Bold" w:eastAsia="Arial Rounded MT Bold" w:hAnsi="Arial Rounded MT Bold" w:cs="Arial Rounded MT Bold"/>
        </w:rPr>
        <w:t>)</w:t>
      </w:r>
    </w:p>
    <w:p w14:paraId="70C6D262" w14:textId="6BA62B8B" w:rsidR="68FD8564" w:rsidRDefault="68FD8564" w:rsidP="2949EE27">
      <w:pPr>
        <w:pStyle w:val="Paragraphedeliste"/>
        <w:numPr>
          <w:ilvl w:val="0"/>
          <w:numId w:val="1"/>
        </w:numPr>
        <w:rPr>
          <w:rFonts w:ascii="Arial Rounded MT Bold" w:eastAsia="Arial Rounded MT Bold" w:hAnsi="Arial Rounded MT Bold" w:cs="Arial Rounded MT Bold"/>
        </w:rPr>
      </w:pPr>
      <w:r w:rsidRPr="555E82C0">
        <w:rPr>
          <w:rFonts w:ascii="Arial Rounded MT Bold" w:eastAsia="Arial Rounded MT Bold" w:hAnsi="Arial Rounded MT Bold" w:cs="Arial Rounded MT Bold"/>
        </w:rPr>
        <w:t>Pour s’évader (</w:t>
      </w:r>
      <w:hyperlink r:id="rId19">
        <w:r w:rsidRPr="555E82C0">
          <w:rPr>
            <w:rStyle w:val="Lienhypertexte"/>
            <w:rFonts w:ascii="Arial Rounded MT Bold" w:eastAsia="Arial Rounded MT Bold" w:hAnsi="Arial Rounded MT Bold" w:cs="Arial Rounded MT Bold"/>
          </w:rPr>
          <w:t>https://www.youtube.com/watch?v=J-B0DMdr9B4&amp;fbclid=IwAR10eLA6IFpoYxzllOvQ1UgYR2Fey7CWiPAL3Z1Cm0ra824g5o83LBHxBLU</w:t>
        </w:r>
      </w:hyperlink>
      <w:r w:rsidRPr="555E82C0">
        <w:rPr>
          <w:rFonts w:ascii="Arial Rounded MT Bold" w:eastAsia="Arial Rounded MT Bold" w:hAnsi="Arial Rounded MT Bold" w:cs="Arial Rounded MT Bold"/>
        </w:rPr>
        <w:t>)</w:t>
      </w:r>
    </w:p>
    <w:p w14:paraId="3C7C2FEE" w14:textId="2BEA06C5" w:rsidR="68FD8564" w:rsidRDefault="68FD8564" w:rsidP="2949EE27">
      <w:pPr>
        <w:pStyle w:val="Paragraphedeliste"/>
        <w:numPr>
          <w:ilvl w:val="0"/>
          <w:numId w:val="1"/>
        </w:numPr>
        <w:rPr>
          <w:rFonts w:ascii="Arial Rounded MT Bold" w:eastAsia="Arial Rounded MT Bold" w:hAnsi="Arial Rounded MT Bold" w:cs="Arial Rounded MT Bold"/>
        </w:rPr>
      </w:pPr>
      <w:r w:rsidRPr="555E82C0">
        <w:rPr>
          <w:rFonts w:ascii="Arial Rounded MT Bold" w:eastAsia="Arial Rounded MT Bold" w:hAnsi="Arial Rounded MT Bold" w:cs="Arial Rounded MT Bold"/>
        </w:rPr>
        <w:t>Pour se divertir (</w:t>
      </w:r>
      <w:hyperlink r:id="rId20">
        <w:r w:rsidRPr="555E82C0">
          <w:rPr>
            <w:rStyle w:val="Lienhypertexte"/>
            <w:rFonts w:ascii="Arial Rounded MT Bold" w:eastAsia="Arial Rounded MT Bold" w:hAnsi="Arial Rounded MT Bold" w:cs="Arial Rounded MT Bold"/>
          </w:rPr>
          <w:t>https://www.youtube.com/watch?v=1UmHEi7ADMo&amp;fbclid=IwAR3qGc9CWFQcq6CPZ1Eft6c5SVPnkJfDsiD2kH061xTp9tKWPi4WbPcuqCw</w:t>
        </w:r>
      </w:hyperlink>
      <w:r w:rsidRPr="555E82C0">
        <w:rPr>
          <w:rFonts w:ascii="Arial Rounded MT Bold" w:eastAsia="Arial Rounded MT Bold" w:hAnsi="Arial Rounded MT Bold" w:cs="Arial Rounded MT Bold"/>
        </w:rPr>
        <w:t>)</w:t>
      </w:r>
    </w:p>
    <w:p w14:paraId="501794B8" w14:textId="39D628E5" w:rsidR="05B74F7C" w:rsidRDefault="05B74F7C" w:rsidP="05B74F7C"/>
    <w:p w14:paraId="31409806" w14:textId="16BA2F56" w:rsidR="05B74F7C" w:rsidRDefault="05B74F7C" w:rsidP="2949EE27"/>
    <w:p w14:paraId="2405E03B" w14:textId="45241ED6" w:rsidR="05B74F7C" w:rsidRDefault="68FD8564" w:rsidP="2949EE27">
      <w:pPr>
        <w:rPr>
          <w:rFonts w:ascii="Arial Rounded MT Bold" w:eastAsia="Arial Rounded MT Bold" w:hAnsi="Arial Rounded MT Bold" w:cs="Arial Rounded MT Bold"/>
        </w:rPr>
      </w:pPr>
      <w:r w:rsidRPr="555E82C0">
        <w:rPr>
          <w:rFonts w:ascii="Arial Rounded MT Bold" w:eastAsia="Arial Rounded MT Bold" w:hAnsi="Arial Rounded MT Bold" w:cs="Arial Rounded MT Bold"/>
        </w:rPr>
        <w:t xml:space="preserve">Bonne semaine! 😊 </w:t>
      </w:r>
    </w:p>
    <w:p w14:paraId="4380F816" w14:textId="518E20E4" w:rsidR="05B74F7C" w:rsidRDefault="05B74F7C" w:rsidP="2949EE27"/>
    <w:p w14:paraId="38AC8364" w14:textId="3621EB5D" w:rsidR="05B74F7C" w:rsidRDefault="05B74F7C" w:rsidP="05B74F7C"/>
    <w:p w14:paraId="07728537" w14:textId="02776CCB" w:rsidR="05B74F7C" w:rsidRDefault="05B74F7C" w:rsidP="05B74F7C"/>
    <w:p w14:paraId="0E1011C9" w14:textId="06663414" w:rsidR="05B74F7C" w:rsidRDefault="05B74F7C">
      <w:r>
        <w:br w:type="page"/>
      </w:r>
    </w:p>
    <w:p w14:paraId="5234F5FF" w14:textId="4E0021FA" w:rsidR="05B74F7C" w:rsidRDefault="05B74F7C" w:rsidP="05B74F7C"/>
    <w:p w14:paraId="1777A234" w14:textId="5CAF625F" w:rsidR="03CD129B" w:rsidRDefault="03CD129B" w:rsidP="05B74F7C">
      <w:pPr>
        <w:spacing w:line="257" w:lineRule="auto"/>
        <w:jc w:val="center"/>
      </w:pPr>
      <w:r w:rsidRPr="4D20D4FE">
        <w:rPr>
          <w:rFonts w:ascii="Arial Rounded MT Bold" w:eastAsia="Arial Rounded MT Bold" w:hAnsi="Arial Rounded MT Bold" w:cs="Arial Rounded MT Bold"/>
          <w:sz w:val="36"/>
          <w:szCs w:val="36"/>
        </w:rPr>
        <w:t>Fabrication d’une paire de jumelles pour observer les oiseaux</w:t>
      </w:r>
    </w:p>
    <w:p w14:paraId="68AF030E" w14:textId="5B27AE5F" w:rsidR="05B74F7C" w:rsidRDefault="05B74F7C" w:rsidP="05B74F7C">
      <w:pPr>
        <w:spacing w:line="257" w:lineRule="auto"/>
        <w:jc w:val="center"/>
      </w:pPr>
    </w:p>
    <w:p w14:paraId="1ABAC208" w14:textId="483A344A" w:rsidR="03CD129B" w:rsidRDefault="03CD129B" w:rsidP="05B74F7C">
      <w:pPr>
        <w:spacing w:line="257" w:lineRule="auto"/>
        <w:jc w:val="center"/>
      </w:pPr>
      <w:r w:rsidRPr="4D20D4FE">
        <w:rPr>
          <w:rFonts w:ascii="Arial Rounded MT Bold" w:eastAsia="Arial Rounded MT Bold" w:hAnsi="Arial Rounded MT Bold" w:cs="Arial Rounded MT Bold"/>
          <w:sz w:val="36"/>
          <w:szCs w:val="36"/>
        </w:rPr>
        <w:t xml:space="preserve"> </w:t>
      </w:r>
      <w:r>
        <w:rPr>
          <w:noProof/>
        </w:rPr>
        <w:drawing>
          <wp:inline distT="0" distB="0" distL="0" distR="0" wp14:anchorId="3C5A9995" wp14:editId="66D39446">
            <wp:extent cx="4572000" cy="2190750"/>
            <wp:effectExtent l="0" t="0" r="0" b="0"/>
            <wp:docPr id="523469382" name="Image 523469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AEE69" w14:textId="7BDD40DF" w:rsidR="03CD129B" w:rsidRDefault="03CD129B">
      <w:r>
        <w:t xml:space="preserve"> </w:t>
      </w:r>
    </w:p>
    <w:p w14:paraId="68B186F2" w14:textId="572F6A53" w:rsidR="03CD129B" w:rsidRDefault="03CD129B" w:rsidP="05B74F7C">
      <w:pPr>
        <w:rPr>
          <w:rFonts w:ascii="Arial Rounded MT Bold" w:eastAsia="Arial Rounded MT Bold" w:hAnsi="Arial Rounded MT Bold" w:cs="Arial Rounded MT Bold"/>
        </w:rPr>
      </w:pPr>
      <w:r w:rsidRPr="4D20D4FE">
        <w:rPr>
          <w:rFonts w:ascii="Arial Rounded MT Bold" w:eastAsia="Arial Rounded MT Bold" w:hAnsi="Arial Rounded MT Bold" w:cs="Arial Rounded MT Bold"/>
        </w:rPr>
        <w:t>- Récupérer 2 rouleaux de papier de toilette.</w:t>
      </w:r>
    </w:p>
    <w:p w14:paraId="496ACED6" w14:textId="01316955" w:rsidR="03CD129B" w:rsidRDefault="03CD129B" w:rsidP="05B74F7C">
      <w:pPr>
        <w:rPr>
          <w:rFonts w:ascii="Arial Rounded MT Bold" w:eastAsia="Arial Rounded MT Bold" w:hAnsi="Arial Rounded MT Bold" w:cs="Arial Rounded MT Bold"/>
        </w:rPr>
      </w:pPr>
      <w:r w:rsidRPr="4D20D4FE">
        <w:rPr>
          <w:rFonts w:ascii="Arial Rounded MT Bold" w:eastAsia="Arial Rounded MT Bold" w:hAnsi="Arial Rounded MT Bold" w:cs="Arial Rounded MT Bold"/>
        </w:rPr>
        <w:t>- Décorer les 2 rouleaux avec le matériel que vous avez à disposition.</w:t>
      </w:r>
    </w:p>
    <w:p w14:paraId="6A5D2E3D" w14:textId="7761D5C6" w:rsidR="03CD129B" w:rsidRDefault="03CD129B" w:rsidP="05B74F7C">
      <w:pPr>
        <w:rPr>
          <w:rFonts w:ascii="Arial Rounded MT Bold" w:eastAsia="Arial Rounded MT Bold" w:hAnsi="Arial Rounded MT Bold" w:cs="Arial Rounded MT Bold"/>
        </w:rPr>
      </w:pPr>
      <w:r w:rsidRPr="4D20D4FE">
        <w:rPr>
          <w:rFonts w:ascii="Arial Rounded MT Bold" w:eastAsia="Arial Rounded MT Bold" w:hAnsi="Arial Rounded MT Bold" w:cs="Arial Rounded MT Bold"/>
        </w:rPr>
        <w:t xml:space="preserve">- Attacher les rouleaux ensemble à l’aide de ruban adhésif ou d’attaches parisiennes. </w:t>
      </w:r>
    </w:p>
    <w:p w14:paraId="4AC201FA" w14:textId="1D2E35AB" w:rsidR="03CD129B" w:rsidRDefault="03CD129B" w:rsidP="05B74F7C">
      <w:pPr>
        <w:rPr>
          <w:rFonts w:ascii="Arial Rounded MT Bold" w:eastAsia="Arial Rounded MT Bold" w:hAnsi="Arial Rounded MT Bold" w:cs="Arial Rounded MT Bold"/>
        </w:rPr>
      </w:pPr>
      <w:r w:rsidRPr="4D20D4FE">
        <w:rPr>
          <w:rFonts w:ascii="Arial Rounded MT Bold" w:eastAsia="Arial Rounded MT Bold" w:hAnsi="Arial Rounded MT Bold" w:cs="Arial Rounded MT Bold"/>
        </w:rPr>
        <w:t>- Percer de petits trous afin de passer une ficelle ou un ruban.</w:t>
      </w:r>
    </w:p>
    <w:p w14:paraId="0545864E" w14:textId="1D98B7DA" w:rsidR="05B74F7C" w:rsidRDefault="05B74F7C" w:rsidP="05B74F7C">
      <w:pPr>
        <w:spacing w:line="257" w:lineRule="auto"/>
        <w:rPr>
          <w:rFonts w:ascii="Arial Rounded MT Bold" w:eastAsia="Arial Rounded MT Bold" w:hAnsi="Arial Rounded MT Bold" w:cs="Arial Rounded MT Bold"/>
          <w:sz w:val="32"/>
          <w:szCs w:val="32"/>
        </w:rPr>
      </w:pPr>
    </w:p>
    <w:p w14:paraId="5ABE4D5D" w14:textId="73474321" w:rsidR="1431F964" w:rsidRDefault="1431F964" w:rsidP="05B74F7C">
      <w:pPr>
        <w:spacing w:line="257" w:lineRule="auto"/>
      </w:pPr>
      <w:r>
        <w:t xml:space="preserve">                                              </w:t>
      </w:r>
      <w:r w:rsidR="03CD129B">
        <w:rPr>
          <w:noProof/>
        </w:rPr>
        <w:drawing>
          <wp:inline distT="0" distB="0" distL="0" distR="0" wp14:anchorId="3BB429A7" wp14:editId="6F4E61CB">
            <wp:extent cx="2400300" cy="3200400"/>
            <wp:effectExtent l="0" t="0" r="0" b="0"/>
            <wp:docPr id="1094647216" name="Image 1094647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24627" w14:textId="7792C449" w:rsidR="05B74F7C" w:rsidRDefault="05B74F7C">
      <w:r>
        <w:br w:type="page"/>
      </w:r>
    </w:p>
    <w:p w14:paraId="3DD678BB" w14:textId="3106D1B4" w:rsidR="1783A4B9" w:rsidRDefault="1783A4B9" w:rsidP="05B74F7C">
      <w:pPr>
        <w:spacing w:line="257" w:lineRule="auto"/>
      </w:pPr>
      <w:r>
        <w:t xml:space="preserve">       </w:t>
      </w:r>
      <w:r>
        <w:rPr>
          <w:noProof/>
        </w:rPr>
        <w:drawing>
          <wp:inline distT="0" distB="0" distL="0" distR="0" wp14:anchorId="3BB5F7AE" wp14:editId="3F77D38C">
            <wp:extent cx="5243292" cy="7500272"/>
            <wp:effectExtent l="0" t="0" r="0" b="0"/>
            <wp:docPr id="1895102231" name="Image 1895102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16" t="13333" r="43125" b="6666"/>
                    <a:stretch>
                      <a:fillRect/>
                    </a:stretch>
                  </pic:blipFill>
                  <pic:spPr>
                    <a:xfrm>
                      <a:off x="0" y="0"/>
                      <a:ext cx="5243292" cy="750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CDEF0" w14:textId="659881CA" w:rsidR="7B3E6015" w:rsidRDefault="7B3E6015" w:rsidP="05B74F7C">
      <w:r>
        <w:t xml:space="preserve">              </w:t>
      </w:r>
    </w:p>
    <w:p w14:paraId="7706A42A" w14:textId="2B660198" w:rsidR="05B74F7C" w:rsidRDefault="05B74F7C">
      <w:r>
        <w:br w:type="page"/>
      </w:r>
    </w:p>
    <w:p w14:paraId="3AAD4CAF" w14:textId="3D2F94E9" w:rsidR="20EF9695" w:rsidRDefault="20EF9695" w:rsidP="05B74F7C">
      <w:r>
        <w:t xml:space="preserve">                   </w:t>
      </w:r>
      <w:r>
        <w:rPr>
          <w:noProof/>
        </w:rPr>
        <w:drawing>
          <wp:inline distT="0" distB="0" distL="0" distR="0" wp14:anchorId="59EA343E" wp14:editId="612D58D8">
            <wp:extent cx="4872842" cy="7117126"/>
            <wp:effectExtent l="0" t="0" r="0" b="0"/>
            <wp:docPr id="1905791688" name="Image 1905791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04" t="12402" r="34622" b="4056"/>
                    <a:stretch>
                      <a:fillRect/>
                    </a:stretch>
                  </pic:blipFill>
                  <pic:spPr>
                    <a:xfrm>
                      <a:off x="0" y="0"/>
                      <a:ext cx="4872842" cy="711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109CF" w14:textId="34C36D66" w:rsidR="05B74F7C" w:rsidRDefault="05B74F7C" w:rsidP="05B74F7C"/>
    <w:p w14:paraId="3A410DCF" w14:textId="3D3D9633" w:rsidR="05B74F7C" w:rsidRDefault="05B74F7C">
      <w:r>
        <w:br w:type="page"/>
      </w:r>
    </w:p>
    <w:p w14:paraId="2FDC4F13" w14:textId="15131569" w:rsidR="05B74F7C" w:rsidRDefault="05B74F7C" w:rsidP="05B74F7C"/>
    <w:p w14:paraId="5B790AF0" w14:textId="161AC79F" w:rsidR="05B74F7C" w:rsidRDefault="05B74F7C" w:rsidP="05B74F7C"/>
    <w:p w14:paraId="4E662D64" w14:textId="03573487" w:rsidR="05B74F7C" w:rsidRDefault="05B74F7C" w:rsidP="05B74F7C"/>
    <w:p w14:paraId="72EC9574" w14:textId="61ABD366" w:rsidR="45174E30" w:rsidRDefault="45174E30" w:rsidP="05B74F7C">
      <w:pPr>
        <w:jc w:val="center"/>
        <w:rPr>
          <w:rFonts w:ascii="Arial Rounded MT Bold" w:eastAsia="Arial Rounded MT Bold" w:hAnsi="Arial Rounded MT Bold" w:cs="Arial Rounded MT Bold"/>
        </w:rPr>
      </w:pPr>
      <w:r w:rsidRPr="4D20D4FE">
        <w:rPr>
          <w:rFonts w:ascii="Arial Rounded MT Bold" w:eastAsia="Arial Rounded MT Bold" w:hAnsi="Arial Rounded MT Bold" w:cs="Arial Rounded MT Bold"/>
        </w:rPr>
        <w:t>Coloriage oiseau</w:t>
      </w:r>
    </w:p>
    <w:p w14:paraId="0C7C0D76" w14:textId="38B8A049" w:rsidR="05B74F7C" w:rsidRDefault="05B74F7C" w:rsidP="05B74F7C">
      <w:pPr>
        <w:jc w:val="center"/>
        <w:rPr>
          <w:rFonts w:ascii="Arial Rounded MT Bold" w:eastAsia="Arial Rounded MT Bold" w:hAnsi="Arial Rounded MT Bold" w:cs="Arial Rounded MT Bold"/>
        </w:rPr>
      </w:pPr>
    </w:p>
    <w:p w14:paraId="4FC9BABE" w14:textId="1BF745C7" w:rsidR="05B74F7C" w:rsidRDefault="05B74F7C" w:rsidP="05B74F7C">
      <w:pPr>
        <w:jc w:val="center"/>
        <w:rPr>
          <w:rFonts w:ascii="Arial Rounded MT Bold" w:eastAsia="Arial Rounded MT Bold" w:hAnsi="Arial Rounded MT Bold" w:cs="Arial Rounded MT Bold"/>
        </w:rPr>
      </w:pPr>
    </w:p>
    <w:p w14:paraId="7C9DB9C7" w14:textId="71BE3C3D" w:rsidR="45174E30" w:rsidRDefault="45174E30" w:rsidP="05B74F7C">
      <w:r>
        <w:t xml:space="preserve">                  </w:t>
      </w:r>
      <w:r w:rsidR="3FBF707B">
        <w:rPr>
          <w:noProof/>
        </w:rPr>
        <w:drawing>
          <wp:inline distT="0" distB="0" distL="0" distR="0" wp14:anchorId="72C0C50E" wp14:editId="472654E1">
            <wp:extent cx="4705978" cy="6322837"/>
            <wp:effectExtent l="0" t="0" r="0" b="0"/>
            <wp:docPr id="411738737" name="Image 411738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10"/>
                    <a:stretch>
                      <a:fillRect/>
                    </a:stretch>
                  </pic:blipFill>
                  <pic:spPr>
                    <a:xfrm>
                      <a:off x="0" y="0"/>
                      <a:ext cx="4705978" cy="632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DD9D4" w14:textId="7C30050D" w:rsidR="05B74F7C" w:rsidRDefault="05B74F7C" w:rsidP="05B74F7C"/>
    <w:p w14:paraId="2ED2FAF9" w14:textId="42919DCD" w:rsidR="05B74F7C" w:rsidRDefault="05B74F7C">
      <w:r>
        <w:br w:type="page"/>
      </w:r>
    </w:p>
    <w:p w14:paraId="01B50550" w14:textId="0C281D5A" w:rsidR="05B74F7C" w:rsidRDefault="05B74F7C" w:rsidP="05B74F7C"/>
    <w:p w14:paraId="02333DB7" w14:textId="3E263C21" w:rsidR="05B74F7C" w:rsidRDefault="05B74F7C" w:rsidP="05B74F7C">
      <w:pPr>
        <w:spacing w:line="257" w:lineRule="auto"/>
        <w:jc w:val="center"/>
        <w:rPr>
          <w:rFonts w:ascii="Arial Rounded MT Bold" w:eastAsia="Arial Rounded MT Bold" w:hAnsi="Arial Rounded MT Bold" w:cs="Arial Rounded MT Bold"/>
          <w:sz w:val="32"/>
          <w:szCs w:val="32"/>
        </w:rPr>
      </w:pPr>
    </w:p>
    <w:p w14:paraId="20986818" w14:textId="655415E6" w:rsidR="738D7341" w:rsidRDefault="738D7341" w:rsidP="05B74F7C">
      <w:pPr>
        <w:spacing w:line="257" w:lineRule="auto"/>
        <w:jc w:val="center"/>
      </w:pPr>
      <w:r w:rsidRPr="4D20D4FE">
        <w:rPr>
          <w:rFonts w:ascii="Arial Rounded MT Bold" w:eastAsia="Arial Rounded MT Bold" w:hAnsi="Arial Rounded MT Bold" w:cs="Arial Rounded MT Bold"/>
          <w:sz w:val="32"/>
          <w:szCs w:val="32"/>
        </w:rPr>
        <w:t>Nourrir les oiseaux - enfilage</w:t>
      </w:r>
    </w:p>
    <w:p w14:paraId="7CE06FEC" w14:textId="49DC942D" w:rsidR="05B74F7C" w:rsidRDefault="05B74F7C" w:rsidP="05B74F7C">
      <w:pPr>
        <w:spacing w:line="257" w:lineRule="auto"/>
        <w:jc w:val="center"/>
      </w:pPr>
    </w:p>
    <w:p w14:paraId="04E88961" w14:textId="5A484DAF" w:rsidR="6579D9F2" w:rsidRDefault="6579D9F2" w:rsidP="4D20D4FE">
      <w:pPr>
        <w:spacing w:line="257" w:lineRule="auto"/>
        <w:jc w:val="center"/>
      </w:pPr>
      <w:r>
        <w:rPr>
          <w:noProof/>
        </w:rPr>
        <w:drawing>
          <wp:inline distT="0" distB="0" distL="0" distR="0" wp14:anchorId="17D287CE" wp14:editId="17D05121">
            <wp:extent cx="2762250" cy="3419475"/>
            <wp:effectExtent l="323850" t="0" r="304800" b="0"/>
            <wp:docPr id="234706956" name="Image 234706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6225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7FA0A" w14:textId="3C516B20" w:rsidR="05B74F7C" w:rsidRDefault="05B74F7C" w:rsidP="05B74F7C">
      <w:pPr>
        <w:spacing w:line="257" w:lineRule="auto"/>
        <w:jc w:val="center"/>
      </w:pPr>
    </w:p>
    <w:p w14:paraId="659995B1" w14:textId="37571CE6" w:rsidR="738D7341" w:rsidRDefault="738D7341" w:rsidP="05B74F7C">
      <w:pPr>
        <w:spacing w:line="257" w:lineRule="auto"/>
      </w:pPr>
      <w:r w:rsidRPr="4D20D4FE">
        <w:rPr>
          <w:rFonts w:ascii="Arial Rounded MT Bold" w:eastAsia="Arial Rounded MT Bold" w:hAnsi="Arial Rounded MT Bold" w:cs="Arial Rounded MT Bold"/>
          <w:sz w:val="28"/>
          <w:szCs w:val="28"/>
        </w:rPr>
        <w:t>La guirlande de cacahuètes</w:t>
      </w:r>
    </w:p>
    <w:p w14:paraId="479A5602" w14:textId="37B8147B" w:rsidR="738D7341" w:rsidRDefault="738D7341" w:rsidP="05B74F7C">
      <w:pPr>
        <w:spacing w:line="257" w:lineRule="auto"/>
      </w:pPr>
      <w:r w:rsidRPr="4D20D4FE">
        <w:rPr>
          <w:rFonts w:ascii="Arial Rounded MT Bold" w:eastAsia="Arial Rounded MT Bold" w:hAnsi="Arial Rounded MT Bold" w:cs="Arial Rounded MT Bold"/>
          <w:sz w:val="24"/>
        </w:rPr>
        <w:t xml:space="preserve"> </w:t>
      </w:r>
    </w:p>
    <w:p w14:paraId="5F0AE695" w14:textId="5B664916" w:rsidR="05B74F7C" w:rsidRDefault="05B74F7C" w:rsidP="05B74F7C">
      <w:pPr>
        <w:spacing w:line="257" w:lineRule="auto"/>
        <w:rPr>
          <w:rFonts w:ascii="Arial Rounded MT Bold" w:eastAsia="Arial Rounded MT Bold" w:hAnsi="Arial Rounded MT Bold" w:cs="Arial Rounded MT Bold"/>
          <w:sz w:val="24"/>
        </w:rPr>
      </w:pPr>
    </w:p>
    <w:p w14:paraId="119B7A59" w14:textId="07ABA9CD" w:rsidR="09375828" w:rsidRDefault="09375828" w:rsidP="05B74F7C">
      <w:pPr>
        <w:spacing w:line="257" w:lineRule="auto"/>
      </w:pPr>
      <w:r w:rsidRPr="4D20D4FE">
        <w:rPr>
          <w:rFonts w:ascii="Arial Rounded MT Bold" w:eastAsia="Arial Rounded MT Bold" w:hAnsi="Arial Rounded MT Bold" w:cs="Arial Rounded MT Bold"/>
          <w:szCs w:val="22"/>
        </w:rPr>
        <w:t>Matériel</w:t>
      </w:r>
    </w:p>
    <w:p w14:paraId="08C54F05" w14:textId="2F90D13F" w:rsidR="05B74F7C" w:rsidRDefault="05B74F7C" w:rsidP="05B74F7C">
      <w:pPr>
        <w:spacing w:line="257" w:lineRule="auto"/>
        <w:rPr>
          <w:rFonts w:ascii="Arial Rounded MT Bold" w:eastAsia="Arial Rounded MT Bold" w:hAnsi="Arial Rounded MT Bold" w:cs="Arial Rounded MT Bold"/>
          <w:szCs w:val="22"/>
        </w:rPr>
      </w:pPr>
    </w:p>
    <w:p w14:paraId="2A0E684D" w14:textId="7DDF84D7" w:rsidR="738D7341" w:rsidRDefault="738D7341" w:rsidP="05B74F7C">
      <w:pPr>
        <w:spacing w:line="257" w:lineRule="auto"/>
      </w:pPr>
      <w:r w:rsidRPr="05B74F7C">
        <w:rPr>
          <w:rFonts w:ascii="Arial Rounded MT Bold" w:eastAsia="Arial Rounded MT Bold" w:hAnsi="Arial Rounded MT Bold" w:cs="Arial Rounded MT Bold"/>
          <w:szCs w:val="22"/>
        </w:rPr>
        <w:t>- Des cacahuètes en coque</w:t>
      </w:r>
    </w:p>
    <w:p w14:paraId="18BA9726" w14:textId="2695BE97" w:rsidR="738D7341" w:rsidRDefault="738D7341" w:rsidP="05B74F7C">
      <w:pPr>
        <w:spacing w:line="257" w:lineRule="auto"/>
      </w:pPr>
      <w:r w:rsidRPr="4D20D4FE">
        <w:rPr>
          <w:rFonts w:ascii="Arial Rounded MT Bold" w:eastAsia="Arial Rounded MT Bold" w:hAnsi="Arial Rounded MT Bold" w:cs="Arial Rounded MT Bold"/>
          <w:szCs w:val="22"/>
        </w:rPr>
        <w:t>- 1 aiguille</w:t>
      </w:r>
    </w:p>
    <w:p w14:paraId="4D494D88" w14:textId="4045DBCD" w:rsidR="738D7341" w:rsidRDefault="738D7341" w:rsidP="05B74F7C">
      <w:pPr>
        <w:spacing w:line="257" w:lineRule="auto"/>
      </w:pPr>
      <w:r w:rsidRPr="4D20D4FE">
        <w:rPr>
          <w:rFonts w:ascii="Arial Rounded MT Bold" w:eastAsia="Arial Rounded MT Bold" w:hAnsi="Arial Rounded MT Bold" w:cs="Arial Rounded MT Bold"/>
          <w:szCs w:val="22"/>
        </w:rPr>
        <w:t>- De la laine ou de la ficelle</w:t>
      </w:r>
    </w:p>
    <w:p w14:paraId="021521B4" w14:textId="06ABE0A0" w:rsidR="05B74F7C" w:rsidRDefault="05B74F7C" w:rsidP="05B74F7C">
      <w:pPr>
        <w:spacing w:line="257" w:lineRule="auto"/>
        <w:rPr>
          <w:rFonts w:ascii="Arial Rounded MT Bold" w:eastAsia="Arial Rounded MT Bold" w:hAnsi="Arial Rounded MT Bold" w:cs="Arial Rounded MT Bold"/>
          <w:szCs w:val="22"/>
        </w:rPr>
      </w:pPr>
    </w:p>
    <w:p w14:paraId="26F742D2" w14:textId="3C6FF274" w:rsidR="05B74F7C" w:rsidRDefault="05B74F7C" w:rsidP="05B74F7C">
      <w:pPr>
        <w:spacing w:line="257" w:lineRule="auto"/>
        <w:rPr>
          <w:rFonts w:ascii="Arial Rounded MT Bold" w:eastAsia="Arial Rounded MT Bold" w:hAnsi="Arial Rounded MT Bold" w:cs="Arial Rounded MT Bold"/>
          <w:szCs w:val="22"/>
        </w:rPr>
      </w:pPr>
    </w:p>
    <w:p w14:paraId="00DE59FC" w14:textId="235878AA" w:rsidR="05B74F7C" w:rsidRDefault="05B74F7C" w:rsidP="05B74F7C">
      <w:pPr>
        <w:spacing w:line="257" w:lineRule="auto"/>
        <w:rPr>
          <w:rFonts w:ascii="Arial Rounded MT Bold" w:eastAsia="Arial Rounded MT Bold" w:hAnsi="Arial Rounded MT Bold" w:cs="Arial Rounded MT Bold"/>
          <w:szCs w:val="22"/>
        </w:rPr>
      </w:pPr>
    </w:p>
    <w:p w14:paraId="1A8E6E19" w14:textId="286C0C9D" w:rsidR="581C87D2" w:rsidRDefault="581C87D2" w:rsidP="05B74F7C">
      <w:pPr>
        <w:spacing w:line="257" w:lineRule="auto"/>
        <w:rPr>
          <w:rFonts w:ascii="Arial Rounded MT Bold" w:eastAsia="Arial Rounded MT Bold" w:hAnsi="Arial Rounded MT Bold" w:cs="Arial Rounded MT Bold"/>
          <w:szCs w:val="22"/>
        </w:rPr>
      </w:pPr>
      <w:r w:rsidRPr="4D20D4FE">
        <w:rPr>
          <w:rFonts w:ascii="Arial Rounded MT Bold" w:eastAsia="Arial Rounded MT Bold" w:hAnsi="Arial Rounded MT Bold" w:cs="Arial Rounded MT Bold"/>
          <w:szCs w:val="22"/>
        </w:rPr>
        <w:t>Marche à suivre</w:t>
      </w:r>
    </w:p>
    <w:p w14:paraId="1B435370" w14:textId="364BB814" w:rsidR="05B74F7C" w:rsidRDefault="05B74F7C" w:rsidP="05B74F7C">
      <w:pPr>
        <w:spacing w:line="257" w:lineRule="auto"/>
        <w:rPr>
          <w:rFonts w:ascii="Arial Rounded MT Bold" w:eastAsia="Arial Rounded MT Bold" w:hAnsi="Arial Rounded MT Bold" w:cs="Arial Rounded MT Bold"/>
          <w:szCs w:val="22"/>
        </w:rPr>
      </w:pPr>
    </w:p>
    <w:p w14:paraId="78A75E12" w14:textId="7C72F931" w:rsidR="738D7341" w:rsidRDefault="738D7341" w:rsidP="05B74F7C">
      <w:pPr>
        <w:spacing w:line="257" w:lineRule="auto"/>
        <w:rPr>
          <w:rFonts w:ascii="Arial Rounded MT Bold" w:eastAsia="Arial Rounded MT Bold" w:hAnsi="Arial Rounded MT Bold" w:cs="Arial Rounded MT Bold"/>
          <w:szCs w:val="22"/>
        </w:rPr>
      </w:pPr>
      <w:r w:rsidRPr="4D20D4FE">
        <w:rPr>
          <w:rFonts w:ascii="Arial Rounded MT Bold" w:eastAsia="Arial Rounded MT Bold" w:hAnsi="Arial Rounded MT Bold" w:cs="Arial Rounded MT Bold"/>
          <w:szCs w:val="22"/>
        </w:rPr>
        <w:t>Friandises adorées par les mésanges, il suffit simplement de réaliser une guirlande en transperçant le milieu de plusieurs cacahuètes à l’aide d’une aiguille et d’un fil. Aidez votre enfant à percer</w:t>
      </w:r>
      <w:r w:rsidR="12253611" w:rsidRPr="4D20D4FE">
        <w:rPr>
          <w:rFonts w:ascii="Arial Rounded MT Bold" w:eastAsia="Arial Rounded MT Bold" w:hAnsi="Arial Rounded MT Bold" w:cs="Arial Rounded MT Bold"/>
          <w:szCs w:val="22"/>
        </w:rPr>
        <w:t xml:space="preserve"> la coque des cacahuètes</w:t>
      </w:r>
      <w:r w:rsidRPr="4D20D4FE">
        <w:rPr>
          <w:rFonts w:ascii="Arial Rounded MT Bold" w:eastAsia="Arial Rounded MT Bold" w:hAnsi="Arial Rounded MT Bold" w:cs="Arial Rounded MT Bold"/>
          <w:szCs w:val="22"/>
        </w:rPr>
        <w:t xml:space="preserve"> afin d’éviter </w:t>
      </w:r>
      <w:r w:rsidR="5F420EC2" w:rsidRPr="4D20D4FE">
        <w:rPr>
          <w:rFonts w:ascii="Arial Rounded MT Bold" w:eastAsia="Arial Rounded MT Bold" w:hAnsi="Arial Rounded MT Bold" w:cs="Arial Rounded MT Bold"/>
          <w:szCs w:val="22"/>
        </w:rPr>
        <w:t>les blessures.</w:t>
      </w:r>
    </w:p>
    <w:p w14:paraId="51CB0B91" w14:textId="0F0E6D2E" w:rsidR="05B74F7C" w:rsidRDefault="05B74F7C" w:rsidP="05B74F7C">
      <w:pPr>
        <w:spacing w:line="257" w:lineRule="auto"/>
        <w:rPr>
          <w:rFonts w:ascii="Arial Rounded MT Bold" w:eastAsia="Arial Rounded MT Bold" w:hAnsi="Arial Rounded MT Bold" w:cs="Arial Rounded MT Bold"/>
          <w:szCs w:val="22"/>
        </w:rPr>
      </w:pPr>
    </w:p>
    <w:p w14:paraId="67F485EB" w14:textId="0E295875" w:rsidR="738D7341" w:rsidRDefault="738D7341" w:rsidP="4D20D4FE">
      <w:pPr>
        <w:spacing w:line="257" w:lineRule="auto"/>
      </w:pPr>
      <w:r w:rsidRPr="4D20D4FE">
        <w:rPr>
          <w:rFonts w:ascii="Arial Rounded MT Bold" w:eastAsia="Arial Rounded MT Bold" w:hAnsi="Arial Rounded MT Bold" w:cs="Arial Rounded MT Bold"/>
          <w:szCs w:val="22"/>
        </w:rPr>
        <w:t>Enfin, accrochez votre réalisation à un arbuste.</w:t>
      </w:r>
      <w:r w:rsidRPr="4D20D4FE">
        <w:rPr>
          <w:rFonts w:ascii="Times New Roman" w:eastAsia="Times New Roman" w:hAnsi="Times New Roman"/>
          <w:szCs w:val="22"/>
        </w:rPr>
        <w:t xml:space="preserve"> </w:t>
      </w:r>
      <w:r w:rsidR="31F01745" w:rsidRPr="4D20D4FE">
        <w:rPr>
          <w:rFonts w:ascii="Segoe UI Emoji" w:eastAsia="Segoe UI Emoji" w:hAnsi="Segoe UI Emoji" w:cs="Segoe UI Emoji"/>
          <w:szCs w:val="22"/>
        </w:rPr>
        <w:t>😊</w:t>
      </w:r>
      <w:r w:rsidR="31F01745" w:rsidRPr="4D20D4FE">
        <w:rPr>
          <w:rFonts w:ascii="Times New Roman" w:eastAsia="Times New Roman" w:hAnsi="Times New Roman"/>
          <w:szCs w:val="22"/>
        </w:rPr>
        <w:t xml:space="preserve"> </w:t>
      </w:r>
    </w:p>
    <w:p w14:paraId="1B433EAE" w14:textId="6F6CDE23" w:rsidR="05B74F7C" w:rsidRDefault="05B74F7C" w:rsidP="05B74F7C">
      <w:pPr>
        <w:spacing w:line="257" w:lineRule="auto"/>
        <w:rPr>
          <w:rFonts w:ascii="Times New Roman" w:eastAsia="Times New Roman" w:hAnsi="Times New Roman"/>
          <w:sz w:val="24"/>
        </w:rPr>
      </w:pPr>
    </w:p>
    <w:p w14:paraId="28EAAC7C" w14:textId="0D4DD524" w:rsidR="05B74F7C" w:rsidRDefault="05B74F7C" w:rsidP="05B74F7C"/>
    <w:sectPr w:rsidR="05B74F7C" w:rsidSect="00B028EC">
      <w:pgSz w:w="12240" w:h="15840"/>
      <w:pgMar w:top="1170" w:right="1080" w:bottom="1440" w:left="1080" w:header="615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8AA3EE" w14:textId="77777777" w:rsidR="00C817D8" w:rsidRDefault="00C817D8" w:rsidP="00445C78">
      <w:r>
        <w:separator/>
      </w:r>
    </w:p>
  </w:endnote>
  <w:endnote w:type="continuationSeparator" w:id="0">
    <w:p w14:paraId="1C47CD3C" w14:textId="77777777" w:rsidR="00C817D8" w:rsidRDefault="00C817D8" w:rsidP="00445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  <w:color w:val="BFBFBF" w:themeColor="background1" w:themeShade="BF"/>
        <w:szCs w:val="30"/>
      </w:rPr>
      <w:id w:val="-753673546"/>
      <w:docPartObj>
        <w:docPartGallery w:val="Page Numbers (Bottom of Page)"/>
        <w:docPartUnique/>
      </w:docPartObj>
    </w:sdtPr>
    <w:sdtEndPr>
      <w:rPr>
        <w:rStyle w:val="Numrodepage"/>
        <w:sz w:val="36"/>
        <w:szCs w:val="36"/>
      </w:rPr>
    </w:sdtEndPr>
    <w:sdtContent>
      <w:p w14:paraId="3EB402AB" w14:textId="77777777" w:rsidR="00F80F0A" w:rsidRPr="00F80F0A" w:rsidRDefault="00F80F0A" w:rsidP="00445C78">
        <w:pPr>
          <w:pStyle w:val="Pieddepage"/>
          <w:rPr>
            <w:rStyle w:val="Numrodepage"/>
            <w:color w:val="BFBFBF" w:themeColor="background1" w:themeShade="BF"/>
            <w:szCs w:val="30"/>
          </w:rPr>
        </w:pPr>
        <w:r w:rsidRPr="00F80F0A">
          <w:rPr>
            <w:rStyle w:val="Numrodepage"/>
            <w:color w:val="BFBFBF" w:themeColor="background1" w:themeShade="BF"/>
            <w:szCs w:val="30"/>
          </w:rPr>
          <w:t>2</w:t>
        </w:r>
      </w:p>
    </w:sdtContent>
  </w:sdt>
  <w:p w14:paraId="1AD71CCF" w14:textId="77777777" w:rsidR="00F80F0A" w:rsidRPr="00F80F0A" w:rsidRDefault="00F80F0A" w:rsidP="00445C7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E189A4" w14:textId="77777777" w:rsidR="00C817D8" w:rsidRDefault="00C817D8" w:rsidP="00445C78">
      <w:r>
        <w:separator/>
      </w:r>
    </w:p>
  </w:footnote>
  <w:footnote w:type="continuationSeparator" w:id="0">
    <w:p w14:paraId="2B764C0C" w14:textId="77777777" w:rsidR="00C817D8" w:rsidRDefault="00C817D8" w:rsidP="00445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A4201"/>
    <w:multiLevelType w:val="hybridMultilevel"/>
    <w:tmpl w:val="B87E273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F46E3"/>
    <w:multiLevelType w:val="hybridMultilevel"/>
    <w:tmpl w:val="7A940A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12563"/>
    <w:multiLevelType w:val="hybridMultilevel"/>
    <w:tmpl w:val="0F00C7C2"/>
    <w:lvl w:ilvl="0" w:tplc="0C0C0003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3" w15:restartNumberingAfterBreak="0">
    <w:nsid w:val="0B2E165E"/>
    <w:multiLevelType w:val="hybridMultilevel"/>
    <w:tmpl w:val="AC6081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415B0"/>
    <w:multiLevelType w:val="hybridMultilevel"/>
    <w:tmpl w:val="2DEC0944"/>
    <w:lvl w:ilvl="0" w:tplc="C6DA543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B112F"/>
    <w:multiLevelType w:val="hybridMultilevel"/>
    <w:tmpl w:val="C05E839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27C3D"/>
    <w:multiLevelType w:val="hybridMultilevel"/>
    <w:tmpl w:val="05D66240"/>
    <w:lvl w:ilvl="0" w:tplc="65504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60E23"/>
    <w:multiLevelType w:val="hybridMultilevel"/>
    <w:tmpl w:val="FFFFFFFF"/>
    <w:lvl w:ilvl="0" w:tplc="1CB47F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0CFD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1C8B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56E5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D2D3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30C3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F2C9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4EC7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80D7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25D76"/>
    <w:multiLevelType w:val="hybridMultilevel"/>
    <w:tmpl w:val="FB36EA10"/>
    <w:lvl w:ilvl="0" w:tplc="DB2CA1B4">
      <w:start w:val="2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B55186"/>
    <w:multiLevelType w:val="hybridMultilevel"/>
    <w:tmpl w:val="80941F90"/>
    <w:lvl w:ilvl="0" w:tplc="1C66CD54">
      <w:start w:val="1"/>
      <w:numFmt w:val="bullet"/>
      <w:pStyle w:val="Matriel-Tex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A612CE"/>
    <w:multiLevelType w:val="hybridMultilevel"/>
    <w:tmpl w:val="FFFFFFFF"/>
    <w:lvl w:ilvl="0" w:tplc="137AA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D281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327D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1C28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0AF5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3EE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BECC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547A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9EFB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446007"/>
    <w:multiLevelType w:val="hybridMultilevel"/>
    <w:tmpl w:val="6CB24E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2292C"/>
    <w:multiLevelType w:val="hybridMultilevel"/>
    <w:tmpl w:val="7B7227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49326F"/>
    <w:multiLevelType w:val="hybridMultilevel"/>
    <w:tmpl w:val="64FCA150"/>
    <w:lvl w:ilvl="0" w:tplc="0366B742">
      <w:start w:val="1"/>
      <w:numFmt w:val="bullet"/>
      <w:pStyle w:val="Consignepuceniveau2"/>
      <w:lvlText w:val="o"/>
      <w:lvlJc w:val="left"/>
      <w:pPr>
        <w:ind w:left="766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65595771"/>
    <w:multiLevelType w:val="hybridMultilevel"/>
    <w:tmpl w:val="ABE2A40E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73005E"/>
    <w:multiLevelType w:val="hybridMultilevel"/>
    <w:tmpl w:val="8C5883FC"/>
    <w:lvl w:ilvl="0" w:tplc="CB0AD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E04B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4A6F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863B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148D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C6F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BC79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EEAB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AC55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E6A3D"/>
    <w:multiLevelType w:val="hybridMultilevel"/>
    <w:tmpl w:val="6FF2F9FE"/>
    <w:lvl w:ilvl="0" w:tplc="42C03058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07543"/>
    <w:multiLevelType w:val="hybridMultilevel"/>
    <w:tmpl w:val="A2702BC0"/>
    <w:lvl w:ilvl="0" w:tplc="CF56B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38D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BE51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65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0C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22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0A8F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0C2A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841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0A7761"/>
    <w:multiLevelType w:val="hybridMultilevel"/>
    <w:tmpl w:val="29BC63EC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9E386B"/>
    <w:multiLevelType w:val="hybridMultilevel"/>
    <w:tmpl w:val="559000D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8C07B2"/>
    <w:multiLevelType w:val="hybridMultilevel"/>
    <w:tmpl w:val="D68085C2"/>
    <w:lvl w:ilvl="0" w:tplc="AFC46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5E0A22"/>
    <w:multiLevelType w:val="hybridMultilevel"/>
    <w:tmpl w:val="B18602C6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7"/>
  </w:num>
  <w:num w:numId="4">
    <w:abstractNumId w:val="21"/>
  </w:num>
  <w:num w:numId="5">
    <w:abstractNumId w:val="16"/>
  </w:num>
  <w:num w:numId="6">
    <w:abstractNumId w:val="8"/>
  </w:num>
  <w:num w:numId="7">
    <w:abstractNumId w:val="1"/>
  </w:num>
  <w:num w:numId="8">
    <w:abstractNumId w:val="3"/>
  </w:num>
  <w:num w:numId="9">
    <w:abstractNumId w:val="12"/>
  </w:num>
  <w:num w:numId="10">
    <w:abstractNumId w:val="9"/>
  </w:num>
  <w:num w:numId="11">
    <w:abstractNumId w:val="2"/>
  </w:num>
  <w:num w:numId="12">
    <w:abstractNumId w:val="0"/>
  </w:num>
  <w:num w:numId="13">
    <w:abstractNumId w:val="5"/>
  </w:num>
  <w:num w:numId="14">
    <w:abstractNumId w:val="4"/>
  </w:num>
  <w:num w:numId="15">
    <w:abstractNumId w:val="20"/>
  </w:num>
  <w:num w:numId="16">
    <w:abstractNumId w:val="6"/>
  </w:num>
  <w:num w:numId="17">
    <w:abstractNumId w:val="13"/>
  </w:num>
  <w:num w:numId="18">
    <w:abstractNumId w:val="11"/>
  </w:num>
  <w:num w:numId="19">
    <w:abstractNumId w:val="15"/>
  </w:num>
  <w:num w:numId="20">
    <w:abstractNumId w:val="18"/>
  </w:num>
  <w:num w:numId="21">
    <w:abstractNumId w:val="1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styleLockTheme/>
  <w:styleLockQFSet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AF4"/>
    <w:rsid w:val="0000136F"/>
    <w:rsid w:val="0000309F"/>
    <w:rsid w:val="000044F5"/>
    <w:rsid w:val="00007794"/>
    <w:rsid w:val="00021680"/>
    <w:rsid w:val="00033D9A"/>
    <w:rsid w:val="00035250"/>
    <w:rsid w:val="00037B8B"/>
    <w:rsid w:val="00043587"/>
    <w:rsid w:val="00070B3B"/>
    <w:rsid w:val="00091932"/>
    <w:rsid w:val="000A60F2"/>
    <w:rsid w:val="000B6309"/>
    <w:rsid w:val="000C6FBB"/>
    <w:rsid w:val="000D288C"/>
    <w:rsid w:val="000D4DFD"/>
    <w:rsid w:val="000D71EA"/>
    <w:rsid w:val="000E20B6"/>
    <w:rsid w:val="000E5422"/>
    <w:rsid w:val="000E60CE"/>
    <w:rsid w:val="00107EBA"/>
    <w:rsid w:val="00110FED"/>
    <w:rsid w:val="00112F96"/>
    <w:rsid w:val="00134386"/>
    <w:rsid w:val="00145AE5"/>
    <w:rsid w:val="001612D7"/>
    <w:rsid w:val="00164C18"/>
    <w:rsid w:val="001660B6"/>
    <w:rsid w:val="00176040"/>
    <w:rsid w:val="00183498"/>
    <w:rsid w:val="00192953"/>
    <w:rsid w:val="00196722"/>
    <w:rsid w:val="00196CD3"/>
    <w:rsid w:val="001D01F8"/>
    <w:rsid w:val="001D245D"/>
    <w:rsid w:val="001D4B9B"/>
    <w:rsid w:val="002015DA"/>
    <w:rsid w:val="00202F20"/>
    <w:rsid w:val="00213A47"/>
    <w:rsid w:val="00226EF9"/>
    <w:rsid w:val="00230003"/>
    <w:rsid w:val="00247CFA"/>
    <w:rsid w:val="00250DBA"/>
    <w:rsid w:val="0025595F"/>
    <w:rsid w:val="0027010B"/>
    <w:rsid w:val="00277D8A"/>
    <w:rsid w:val="0028167E"/>
    <w:rsid w:val="002A757A"/>
    <w:rsid w:val="002C3166"/>
    <w:rsid w:val="002F2FF8"/>
    <w:rsid w:val="00314F98"/>
    <w:rsid w:val="00315C42"/>
    <w:rsid w:val="0032121B"/>
    <w:rsid w:val="00342901"/>
    <w:rsid w:val="00374248"/>
    <w:rsid w:val="00376620"/>
    <w:rsid w:val="00386017"/>
    <w:rsid w:val="0039789F"/>
    <w:rsid w:val="003A5645"/>
    <w:rsid w:val="003C4F56"/>
    <w:rsid w:val="003D4077"/>
    <w:rsid w:val="003D4AF7"/>
    <w:rsid w:val="003F3411"/>
    <w:rsid w:val="00445C78"/>
    <w:rsid w:val="00464BC4"/>
    <w:rsid w:val="004966D3"/>
    <w:rsid w:val="004A64EB"/>
    <w:rsid w:val="004E5F03"/>
    <w:rsid w:val="004F6459"/>
    <w:rsid w:val="005125D6"/>
    <w:rsid w:val="00512622"/>
    <w:rsid w:val="005155A3"/>
    <w:rsid w:val="00525129"/>
    <w:rsid w:val="00533AAB"/>
    <w:rsid w:val="0053743B"/>
    <w:rsid w:val="0056066A"/>
    <w:rsid w:val="0058134C"/>
    <w:rsid w:val="00585611"/>
    <w:rsid w:val="005B2A78"/>
    <w:rsid w:val="005E249F"/>
    <w:rsid w:val="005E3AF4"/>
    <w:rsid w:val="00620516"/>
    <w:rsid w:val="00626532"/>
    <w:rsid w:val="006335DE"/>
    <w:rsid w:val="00656A2A"/>
    <w:rsid w:val="0066044A"/>
    <w:rsid w:val="00660F97"/>
    <w:rsid w:val="006651D3"/>
    <w:rsid w:val="006750E9"/>
    <w:rsid w:val="00684325"/>
    <w:rsid w:val="00684368"/>
    <w:rsid w:val="0069022F"/>
    <w:rsid w:val="006A487D"/>
    <w:rsid w:val="006C3C45"/>
    <w:rsid w:val="006C7D0B"/>
    <w:rsid w:val="006D1455"/>
    <w:rsid w:val="006E790D"/>
    <w:rsid w:val="006F2D87"/>
    <w:rsid w:val="006F3382"/>
    <w:rsid w:val="007043BE"/>
    <w:rsid w:val="00717269"/>
    <w:rsid w:val="00726125"/>
    <w:rsid w:val="00741DF7"/>
    <w:rsid w:val="00753E5D"/>
    <w:rsid w:val="007545E0"/>
    <w:rsid w:val="00766A89"/>
    <w:rsid w:val="007A0545"/>
    <w:rsid w:val="007B344A"/>
    <w:rsid w:val="007C3A69"/>
    <w:rsid w:val="007F2D9D"/>
    <w:rsid w:val="00810F14"/>
    <w:rsid w:val="008135A0"/>
    <w:rsid w:val="00813BAA"/>
    <w:rsid w:val="00832B7D"/>
    <w:rsid w:val="0084299F"/>
    <w:rsid w:val="008554B2"/>
    <w:rsid w:val="00856A44"/>
    <w:rsid w:val="0086344F"/>
    <w:rsid w:val="008654EA"/>
    <w:rsid w:val="0087342C"/>
    <w:rsid w:val="008771E9"/>
    <w:rsid w:val="008C27C7"/>
    <w:rsid w:val="008C338E"/>
    <w:rsid w:val="008F1D91"/>
    <w:rsid w:val="008F4842"/>
    <w:rsid w:val="00936D23"/>
    <w:rsid w:val="0094002A"/>
    <w:rsid w:val="0094333D"/>
    <w:rsid w:val="00960EDA"/>
    <w:rsid w:val="00963A08"/>
    <w:rsid w:val="00976087"/>
    <w:rsid w:val="009826A6"/>
    <w:rsid w:val="009B2023"/>
    <w:rsid w:val="009C1C6B"/>
    <w:rsid w:val="009C3A30"/>
    <w:rsid w:val="009C620C"/>
    <w:rsid w:val="009C6DB2"/>
    <w:rsid w:val="009E2E1A"/>
    <w:rsid w:val="00A03001"/>
    <w:rsid w:val="00A043CA"/>
    <w:rsid w:val="00A07934"/>
    <w:rsid w:val="00A1050B"/>
    <w:rsid w:val="00A17AF6"/>
    <w:rsid w:val="00A17C42"/>
    <w:rsid w:val="00A2529D"/>
    <w:rsid w:val="00A738D9"/>
    <w:rsid w:val="00A878E0"/>
    <w:rsid w:val="00A90C59"/>
    <w:rsid w:val="00A96269"/>
    <w:rsid w:val="00AA5966"/>
    <w:rsid w:val="00AC6B74"/>
    <w:rsid w:val="00AE4F3B"/>
    <w:rsid w:val="00B028EC"/>
    <w:rsid w:val="00B14054"/>
    <w:rsid w:val="00B33328"/>
    <w:rsid w:val="00B6082D"/>
    <w:rsid w:val="00B60F6E"/>
    <w:rsid w:val="00B6785D"/>
    <w:rsid w:val="00B82356"/>
    <w:rsid w:val="00BA5838"/>
    <w:rsid w:val="00BD00C2"/>
    <w:rsid w:val="00BF31BF"/>
    <w:rsid w:val="00C2334A"/>
    <w:rsid w:val="00C233D3"/>
    <w:rsid w:val="00C258D4"/>
    <w:rsid w:val="00C814DD"/>
    <w:rsid w:val="00C817D8"/>
    <w:rsid w:val="00C839B9"/>
    <w:rsid w:val="00C95A8B"/>
    <w:rsid w:val="00CE3527"/>
    <w:rsid w:val="00D0151B"/>
    <w:rsid w:val="00D020EF"/>
    <w:rsid w:val="00D039CE"/>
    <w:rsid w:val="00D078A1"/>
    <w:rsid w:val="00D115C9"/>
    <w:rsid w:val="00D123A7"/>
    <w:rsid w:val="00D20B5C"/>
    <w:rsid w:val="00D47026"/>
    <w:rsid w:val="00D91585"/>
    <w:rsid w:val="00D921FA"/>
    <w:rsid w:val="00DA3FAE"/>
    <w:rsid w:val="00DA4DD9"/>
    <w:rsid w:val="00DB0FD7"/>
    <w:rsid w:val="00DF4403"/>
    <w:rsid w:val="00E353C2"/>
    <w:rsid w:val="00E51F5C"/>
    <w:rsid w:val="00E66AEE"/>
    <w:rsid w:val="00E7013F"/>
    <w:rsid w:val="00E7145E"/>
    <w:rsid w:val="00E848E0"/>
    <w:rsid w:val="00E85AFB"/>
    <w:rsid w:val="00E9379D"/>
    <w:rsid w:val="00E94130"/>
    <w:rsid w:val="00EA31FE"/>
    <w:rsid w:val="00EB52B4"/>
    <w:rsid w:val="00EC3C14"/>
    <w:rsid w:val="00EC710B"/>
    <w:rsid w:val="00EE4D08"/>
    <w:rsid w:val="00EF06EB"/>
    <w:rsid w:val="00F04CF9"/>
    <w:rsid w:val="00F20B19"/>
    <w:rsid w:val="00F25604"/>
    <w:rsid w:val="00F34B0A"/>
    <w:rsid w:val="00F35398"/>
    <w:rsid w:val="00F4484E"/>
    <w:rsid w:val="00F4703B"/>
    <w:rsid w:val="00F618EA"/>
    <w:rsid w:val="00F80F0A"/>
    <w:rsid w:val="00F81E24"/>
    <w:rsid w:val="00FC09EA"/>
    <w:rsid w:val="00FD600C"/>
    <w:rsid w:val="00FD7EC3"/>
    <w:rsid w:val="00FE5863"/>
    <w:rsid w:val="00FE7E24"/>
    <w:rsid w:val="01FA47BD"/>
    <w:rsid w:val="03CD129B"/>
    <w:rsid w:val="040ADD51"/>
    <w:rsid w:val="05096FBD"/>
    <w:rsid w:val="05B74F7C"/>
    <w:rsid w:val="06063185"/>
    <w:rsid w:val="063E2040"/>
    <w:rsid w:val="067FBBA6"/>
    <w:rsid w:val="088D2B07"/>
    <w:rsid w:val="091844BF"/>
    <w:rsid w:val="09375828"/>
    <w:rsid w:val="09C0BBB3"/>
    <w:rsid w:val="0BA44C3E"/>
    <w:rsid w:val="0C0A5C19"/>
    <w:rsid w:val="0CD419C1"/>
    <w:rsid w:val="0D356B16"/>
    <w:rsid w:val="0DCB5C75"/>
    <w:rsid w:val="10B29DDA"/>
    <w:rsid w:val="119ADB41"/>
    <w:rsid w:val="11E9B07E"/>
    <w:rsid w:val="12253611"/>
    <w:rsid w:val="1251422D"/>
    <w:rsid w:val="12749ECA"/>
    <w:rsid w:val="127C87A5"/>
    <w:rsid w:val="1299D068"/>
    <w:rsid w:val="12D13ECD"/>
    <w:rsid w:val="12FBABE6"/>
    <w:rsid w:val="13263993"/>
    <w:rsid w:val="1431F964"/>
    <w:rsid w:val="158CE8A0"/>
    <w:rsid w:val="15C19E48"/>
    <w:rsid w:val="1601D545"/>
    <w:rsid w:val="1752E8DE"/>
    <w:rsid w:val="1783A4B9"/>
    <w:rsid w:val="178789B4"/>
    <w:rsid w:val="180A6B43"/>
    <w:rsid w:val="189B1F06"/>
    <w:rsid w:val="18B14118"/>
    <w:rsid w:val="18D543AD"/>
    <w:rsid w:val="190EFC2A"/>
    <w:rsid w:val="192FB6C0"/>
    <w:rsid w:val="195844B1"/>
    <w:rsid w:val="195CB227"/>
    <w:rsid w:val="197EAD03"/>
    <w:rsid w:val="1ACFDD2D"/>
    <w:rsid w:val="1B6CAF5A"/>
    <w:rsid w:val="1D145A7D"/>
    <w:rsid w:val="1F60B42E"/>
    <w:rsid w:val="1FC052D7"/>
    <w:rsid w:val="2000D742"/>
    <w:rsid w:val="20919DB0"/>
    <w:rsid w:val="20EF9695"/>
    <w:rsid w:val="21CE01B9"/>
    <w:rsid w:val="22031AD6"/>
    <w:rsid w:val="224899C6"/>
    <w:rsid w:val="23436C8A"/>
    <w:rsid w:val="23CC77C8"/>
    <w:rsid w:val="23D384AD"/>
    <w:rsid w:val="2472025A"/>
    <w:rsid w:val="24DDCB3C"/>
    <w:rsid w:val="2652C021"/>
    <w:rsid w:val="277C6DD2"/>
    <w:rsid w:val="2853D861"/>
    <w:rsid w:val="2879F80B"/>
    <w:rsid w:val="291B31B3"/>
    <w:rsid w:val="2949EE27"/>
    <w:rsid w:val="29626640"/>
    <w:rsid w:val="29E4B8F1"/>
    <w:rsid w:val="2A046A31"/>
    <w:rsid w:val="2A134BA1"/>
    <w:rsid w:val="2AF5CB6A"/>
    <w:rsid w:val="2B779DC6"/>
    <w:rsid w:val="2BB78350"/>
    <w:rsid w:val="2C9FC25F"/>
    <w:rsid w:val="2F99AC15"/>
    <w:rsid w:val="2FEAFA87"/>
    <w:rsid w:val="3012D493"/>
    <w:rsid w:val="30560A9F"/>
    <w:rsid w:val="30CADD74"/>
    <w:rsid w:val="31198828"/>
    <w:rsid w:val="312F142B"/>
    <w:rsid w:val="31315D5F"/>
    <w:rsid w:val="31F01745"/>
    <w:rsid w:val="329FBCF3"/>
    <w:rsid w:val="32AF4977"/>
    <w:rsid w:val="35113414"/>
    <w:rsid w:val="359EBADB"/>
    <w:rsid w:val="3759BFD3"/>
    <w:rsid w:val="3787695C"/>
    <w:rsid w:val="388C39CB"/>
    <w:rsid w:val="39352B9C"/>
    <w:rsid w:val="3B658E6A"/>
    <w:rsid w:val="3D236280"/>
    <w:rsid w:val="3DA48BB2"/>
    <w:rsid w:val="3DB2924A"/>
    <w:rsid w:val="3DC04E9F"/>
    <w:rsid w:val="3ED0350B"/>
    <w:rsid w:val="3FBF707B"/>
    <w:rsid w:val="40F83101"/>
    <w:rsid w:val="422590B6"/>
    <w:rsid w:val="428E0D3F"/>
    <w:rsid w:val="438A5650"/>
    <w:rsid w:val="44D94B8A"/>
    <w:rsid w:val="45174E30"/>
    <w:rsid w:val="455D073D"/>
    <w:rsid w:val="45AE9508"/>
    <w:rsid w:val="48E28E45"/>
    <w:rsid w:val="4AFA2095"/>
    <w:rsid w:val="4B0F0228"/>
    <w:rsid w:val="4BF67520"/>
    <w:rsid w:val="4C560A7B"/>
    <w:rsid w:val="4D20D4FE"/>
    <w:rsid w:val="4DB8DC7A"/>
    <w:rsid w:val="4DBD571C"/>
    <w:rsid w:val="4DFA8B03"/>
    <w:rsid w:val="4EF37336"/>
    <w:rsid w:val="503E6137"/>
    <w:rsid w:val="504945F5"/>
    <w:rsid w:val="516DBE1A"/>
    <w:rsid w:val="523898D0"/>
    <w:rsid w:val="555B09D6"/>
    <w:rsid w:val="555E82C0"/>
    <w:rsid w:val="566ABFF3"/>
    <w:rsid w:val="56C99280"/>
    <w:rsid w:val="579D9E52"/>
    <w:rsid w:val="57D61411"/>
    <w:rsid w:val="581C87D2"/>
    <w:rsid w:val="597871F8"/>
    <w:rsid w:val="5AB4ACE7"/>
    <w:rsid w:val="5AF1E115"/>
    <w:rsid w:val="5DF00348"/>
    <w:rsid w:val="5F420EC2"/>
    <w:rsid w:val="60D85616"/>
    <w:rsid w:val="63095356"/>
    <w:rsid w:val="64971571"/>
    <w:rsid w:val="6579D9F2"/>
    <w:rsid w:val="66842944"/>
    <w:rsid w:val="66B93BB4"/>
    <w:rsid w:val="68FD8564"/>
    <w:rsid w:val="6A5A4669"/>
    <w:rsid w:val="6C0E4D44"/>
    <w:rsid w:val="6C493572"/>
    <w:rsid w:val="6C812646"/>
    <w:rsid w:val="6DB09966"/>
    <w:rsid w:val="6DD9E145"/>
    <w:rsid w:val="6E3F4FDC"/>
    <w:rsid w:val="6F4D3857"/>
    <w:rsid w:val="6F7D6408"/>
    <w:rsid w:val="71547323"/>
    <w:rsid w:val="71F60545"/>
    <w:rsid w:val="73236683"/>
    <w:rsid w:val="738D7341"/>
    <w:rsid w:val="73CAE375"/>
    <w:rsid w:val="74AA5140"/>
    <w:rsid w:val="753EA927"/>
    <w:rsid w:val="7657617E"/>
    <w:rsid w:val="7661E9CF"/>
    <w:rsid w:val="775A7FF5"/>
    <w:rsid w:val="7892F93A"/>
    <w:rsid w:val="78DD8996"/>
    <w:rsid w:val="7A41DDD6"/>
    <w:rsid w:val="7A850F53"/>
    <w:rsid w:val="7AC623B2"/>
    <w:rsid w:val="7B3E6015"/>
    <w:rsid w:val="7C1F87F1"/>
    <w:rsid w:val="7CD3D903"/>
    <w:rsid w:val="7D0FB8B4"/>
    <w:rsid w:val="7D4B3364"/>
    <w:rsid w:val="7D76ECC5"/>
    <w:rsid w:val="7E3B79F9"/>
    <w:rsid w:val="7E9B3C8F"/>
    <w:rsid w:val="7ECB397B"/>
    <w:rsid w:val="7F8F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9EA29B"/>
  <w14:defaultImageDpi w14:val="32767"/>
  <w15:chartTrackingRefBased/>
  <w15:docId w15:val="{B3BB111D-78C3-F548-8DAD-BF121EA51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locked="0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locked="0" w:semiHidden="1" w:unhideWhenUsed="1"/>
  </w:latentStyles>
  <w:style w:type="paragraph" w:default="1" w:styleId="Normal">
    <w:name w:val="Normal"/>
    <w:rsid w:val="00445C78"/>
    <w:rPr>
      <w:rFonts w:ascii="Arial" w:eastAsia="MS Mincho" w:hAnsi="Arial" w:cs="Times New Roman"/>
      <w:sz w:val="22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locked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locked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Niveauscolaire">
    <w:name w:val="Niveau scolaire"/>
    <w:basedOn w:val="Titre2"/>
    <w:locked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Consigne-Texte">
    <w:name w:val="_Consigne - Texte"/>
    <w:rsid w:val="00F4484E"/>
    <w:pPr>
      <w:spacing w:after="60"/>
      <w:ind w:left="357" w:hanging="357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Note-Informationsauxparents">
    <w:name w:val="Note - Informations aux parents"/>
    <w:basedOn w:val="Consigne-Texte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uiPriority w:val="34"/>
    <w:qFormat/>
    <w:locked/>
    <w:rsid w:val="003A5645"/>
    <w:pPr>
      <w:numPr>
        <w:numId w:val="5"/>
      </w:numPr>
      <w:spacing w:before="60" w:after="60" w:line="259" w:lineRule="auto"/>
    </w:pPr>
    <w:rPr>
      <w:rFonts w:ascii="Arial" w:hAnsi="Arial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_Titre de l'activité"/>
    <w:next w:val="Consigne-Titre"/>
    <w:rsid w:val="003A5645"/>
    <w:pPr>
      <w:spacing w:before="720" w:after="240"/>
      <w:outlineLvl w:val="1"/>
    </w:pPr>
    <w:rPr>
      <w:rFonts w:ascii="Arial" w:eastAsia="Times New Roman" w:hAnsi="Arial" w:cs="Arial"/>
      <w:b/>
      <w:color w:val="0070C0"/>
      <w:sz w:val="50"/>
      <w:szCs w:val="40"/>
      <w:lang w:eastAsia="fr-CA"/>
    </w:rPr>
  </w:style>
  <w:style w:type="character" w:styleId="Numrodepage">
    <w:name w:val="page number"/>
    <w:basedOn w:val="Policepardfaut"/>
    <w:uiPriority w:val="99"/>
    <w:semiHidden/>
    <w:unhideWhenUsed/>
    <w:lock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Tableau-Informationauxparents">
    <w:name w:val="_Tableau - Information aux parents"/>
    <w:next w:val="Tableau-titre"/>
    <w:rsid w:val="00D123A7"/>
    <w:pPr>
      <w:outlineLvl w:val="2"/>
    </w:pPr>
    <w:rPr>
      <w:rFonts w:ascii="Arial" w:eastAsia="Times New Roman" w:hAnsi="Arial" w:cs="Arial"/>
      <w:b/>
      <w:color w:val="0070C0"/>
      <w:sz w:val="34"/>
      <w:szCs w:val="40"/>
      <w:lang w:eastAsia="fr-CA"/>
    </w:rPr>
  </w:style>
  <w:style w:type="table" w:styleId="Grilledutableau">
    <w:name w:val="Table Grid"/>
    <w:basedOn w:val="TableauNormal"/>
    <w:uiPriority w:val="39"/>
    <w:locked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-titre">
    <w:name w:val="_Tableau - titre"/>
    <w:rsid w:val="00D123A7"/>
    <w:pPr>
      <w:spacing w:before="240" w:after="120"/>
      <w:outlineLvl w:val="3"/>
    </w:pPr>
    <w:rPr>
      <w:rFonts w:ascii="Arial" w:eastAsia="MS Mincho" w:hAnsi="Arial" w:cs="Times New Roman"/>
      <w:b/>
      <w:color w:val="002060"/>
      <w:lang w:eastAsia="fr-FR"/>
    </w:rPr>
  </w:style>
  <w:style w:type="paragraph" w:customStyle="1" w:styleId="Tableau-texte">
    <w:name w:val="_Tableau - texte"/>
    <w:rsid w:val="00021680"/>
    <w:pPr>
      <w:spacing w:before="12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Tableau-Liste">
    <w:name w:val="_Tableau - Liste"/>
    <w:basedOn w:val="Paragraphedeliste"/>
    <w:rsid w:val="004F6459"/>
    <w:pPr>
      <w:spacing w:after="0"/>
      <w:ind w:left="357" w:hanging="357"/>
    </w:pPr>
  </w:style>
  <w:style w:type="paragraph" w:customStyle="1" w:styleId="Crdit">
    <w:name w:val="_Crédit"/>
    <w:rsid w:val="00110FED"/>
    <w:pPr>
      <w:spacing w:before="120"/>
    </w:pPr>
    <w:rPr>
      <w:rFonts w:ascii="Arial" w:eastAsia="MS Mincho" w:hAnsi="Arial" w:cs="Times New Roman"/>
      <w:color w:val="737373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Consigne-tapes">
    <w:name w:val="_Consigne - Étapes"/>
    <w:rsid w:val="00386017"/>
    <w:pPr>
      <w:spacing w:before="120" w:after="120"/>
      <w:outlineLvl w:val="3"/>
    </w:pPr>
    <w:rPr>
      <w:rFonts w:ascii="Arial" w:eastAsia="MS Mincho" w:hAnsi="Arial" w:cs="Times New Roman"/>
      <w:b/>
      <w:color w:val="002060"/>
      <w:sz w:val="22"/>
      <w:lang w:val="fr-CA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rsid w:val="00035250"/>
    <w:rPr>
      <w:color w:val="9454C3" w:themeColor="hyperlink"/>
      <w:u w:val="single"/>
    </w:rPr>
  </w:style>
  <w:style w:type="paragraph" w:styleId="TM1">
    <w:name w:val="toc 1"/>
    <w:next w:val="Normal"/>
    <w:autoRedefine/>
    <w:uiPriority w:val="39"/>
    <w:unhideWhenUsed/>
    <w:rsid w:val="00B33328"/>
    <w:pPr>
      <w:tabs>
        <w:tab w:val="right" w:leader="dot" w:pos="10080"/>
      </w:tabs>
      <w:spacing w:before="240" w:after="120"/>
    </w:pPr>
    <w:rPr>
      <w:rFonts w:ascii="Arial" w:eastAsia="MS Mincho" w:hAnsi="Arial" w:cs="Times New Roman"/>
      <w:b/>
      <w:noProof/>
      <w:sz w:val="22"/>
      <w:lang w:eastAsia="fr-FR"/>
    </w:r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customStyle="1" w:styleId="Niveau-Premirepage">
    <w:name w:val="_Niveau - Première page"/>
    <w:rsid w:val="001D01F8"/>
    <w:pPr>
      <w:jc w:val="right"/>
    </w:pPr>
    <w:rPr>
      <w:rFonts w:ascii="Arial Rounded MT Bold" w:eastAsiaTheme="majorEastAsia" w:hAnsi="Arial Rounded MT Bold" w:cs="Arial"/>
      <w:caps/>
      <w:color w:val="0070C0"/>
      <w:sz w:val="36"/>
      <w:szCs w:val="36"/>
      <w:lang w:eastAsia="fr-FR"/>
    </w:rPr>
  </w:style>
  <w:style w:type="paragraph" w:customStyle="1" w:styleId="Semainedu">
    <w:name w:val="_Semaine du"/>
    <w:rsid w:val="009C1C6B"/>
    <w:pPr>
      <w:spacing w:after="3000"/>
      <w:jc w:val="right"/>
    </w:pPr>
    <w:rPr>
      <w:rFonts w:ascii="Arial Rounded MT Bold" w:eastAsia="MS Mincho" w:hAnsi="Arial Rounded MT Bold" w:cs="Arial"/>
      <w:color w:val="002060"/>
      <w:sz w:val="28"/>
      <w:szCs w:val="28"/>
      <w:lang w:eastAsia="fr-FR"/>
    </w:rPr>
  </w:style>
  <w:style w:type="paragraph" w:customStyle="1" w:styleId="Titredudocument">
    <w:name w:val="_Titre du document"/>
    <w:next w:val="Niveau-Premirepage"/>
    <w:rsid w:val="001D01F8"/>
    <w:pPr>
      <w:spacing w:after="60"/>
      <w:jc w:val="right"/>
      <w:outlineLvl w:val="0"/>
    </w:pPr>
    <w:rPr>
      <w:rFonts w:ascii="Arial" w:eastAsia="MS Mincho" w:hAnsi="Arial" w:cs="Arial"/>
      <w:color w:val="002060"/>
      <w:sz w:val="22"/>
      <w:szCs w:val="22"/>
      <w:lang w:eastAsia="fr-FR"/>
    </w:rPr>
  </w:style>
  <w:style w:type="paragraph" w:customStyle="1" w:styleId="Niveau-Pagessuivantes">
    <w:name w:val="_Niveau - Pages suivantes"/>
    <w:rsid w:val="008554B2"/>
    <w:pPr>
      <w:jc w:val="right"/>
    </w:pPr>
    <w:rPr>
      <w:rFonts w:ascii="Arial" w:eastAsia="MS Mincho" w:hAnsi="Arial" w:cs="Arial"/>
      <w:noProof/>
      <w:color w:val="737373"/>
      <w:sz w:val="22"/>
      <w:szCs w:val="22"/>
      <w:lang w:eastAsia="fr-CA"/>
    </w:rPr>
  </w:style>
  <w:style w:type="paragraph" w:customStyle="1" w:styleId="Matire-Premirepage">
    <w:name w:val="_Matière - Première page"/>
    <w:next w:val="Titredelactivit"/>
    <w:rsid w:val="00B028EC"/>
    <w:pPr>
      <w:jc w:val="right"/>
      <w:outlineLvl w:val="0"/>
    </w:pPr>
    <w:rPr>
      <w:rFonts w:ascii="Arial" w:eastAsia="MS Mincho" w:hAnsi="Arial" w:cs="Arial"/>
      <w:b/>
      <w:color w:val="737373"/>
      <w:sz w:val="22"/>
      <w:szCs w:val="22"/>
      <w:lang w:eastAsia="fr-CA"/>
    </w:rPr>
  </w:style>
  <w:style w:type="paragraph" w:styleId="TM3">
    <w:name w:val="toc 3"/>
    <w:next w:val="Normal"/>
    <w:autoRedefine/>
    <w:uiPriority w:val="39"/>
    <w:unhideWhenUsed/>
    <w:rsid w:val="000D71EA"/>
    <w:pPr>
      <w:tabs>
        <w:tab w:val="right" w:leader="dot" w:pos="10070"/>
      </w:tabs>
      <w:spacing w:before="60"/>
      <w:ind w:left="284"/>
      <w:contextualSpacing/>
    </w:pPr>
    <w:rPr>
      <w:rFonts w:ascii="Arial" w:eastAsia="MS Mincho" w:hAnsi="Arial" w:cs="Times New Roman"/>
      <w:sz w:val="22"/>
      <w:lang w:eastAsia="fr-FR"/>
    </w:rPr>
  </w:style>
  <w:style w:type="paragraph" w:styleId="TM2">
    <w:name w:val="toc 2"/>
    <w:next w:val="Normal"/>
    <w:autoRedefine/>
    <w:uiPriority w:val="39"/>
    <w:unhideWhenUsed/>
    <w:rsid w:val="00B33328"/>
    <w:pPr>
      <w:tabs>
        <w:tab w:val="right" w:leader="dot" w:pos="10070"/>
      </w:tabs>
      <w:spacing w:before="120" w:after="120"/>
      <w:ind w:left="288"/>
    </w:pPr>
    <w:rPr>
      <w:rFonts w:ascii="Arial" w:eastAsia="MS Mincho" w:hAnsi="Arial" w:cs="Times New Roman"/>
      <w:sz w:val="22"/>
      <w:lang w:eastAsia="fr-FR"/>
    </w:rPr>
  </w:style>
  <w:style w:type="paragraph" w:customStyle="1" w:styleId="Consigne-Titre">
    <w:name w:val="_Consigne - Titre"/>
    <w:next w:val="Consigne-Texte"/>
    <w:rsid w:val="00D123A7"/>
    <w:pPr>
      <w:spacing w:before="240" w:after="120"/>
      <w:outlineLvl w:val="2"/>
    </w:pPr>
    <w:rPr>
      <w:rFonts w:ascii="Arial" w:eastAsia="MS Mincho" w:hAnsi="Arial" w:cs="Times New Roman"/>
      <w:b/>
      <w:color w:val="002060"/>
      <w:sz w:val="26"/>
      <w:lang w:eastAsia="fr-FR"/>
    </w:rPr>
  </w:style>
  <w:style w:type="paragraph" w:customStyle="1" w:styleId="Matriel-Titre">
    <w:name w:val="_Matériel - Titre"/>
    <w:basedOn w:val="Normal"/>
    <w:next w:val="Matriel-Texte"/>
    <w:rsid w:val="00110FED"/>
    <w:pPr>
      <w:spacing w:before="240" w:after="120"/>
      <w:ind w:right="763"/>
      <w:outlineLvl w:val="2"/>
    </w:pPr>
    <w:rPr>
      <w:b/>
      <w:color w:val="002060"/>
      <w:sz w:val="26"/>
    </w:rPr>
  </w:style>
  <w:style w:type="paragraph" w:customStyle="1" w:styleId="Matriel-Texte">
    <w:name w:val="_Matériel - Texte"/>
    <w:rsid w:val="002015DA"/>
    <w:pPr>
      <w:numPr>
        <w:numId w:val="10"/>
      </w:numPr>
      <w:spacing w:after="60"/>
      <w:ind w:left="357" w:hanging="357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Matire-Pagessuivantes">
    <w:name w:val="_Matière - Pages suivantes"/>
    <w:basedOn w:val="Matire-Premirepage"/>
    <w:next w:val="Titredelactivit"/>
    <w:rsid w:val="00B33328"/>
    <w:pPr>
      <w:outlineLvl w:val="9"/>
    </w:pPr>
  </w:style>
  <w:style w:type="paragraph" w:customStyle="1" w:styleId="Liste">
    <w:name w:val="_Liste"/>
    <w:basedOn w:val="Paragraphedeliste"/>
    <w:rsid w:val="00B60F6E"/>
  </w:style>
  <w:style w:type="paragraph" w:customStyle="1" w:styleId="Consignepuceniveau2">
    <w:name w:val="_Consigne puce niveau 2"/>
    <w:basedOn w:val="Consigne-Texte"/>
    <w:rsid w:val="00445C78"/>
    <w:pPr>
      <w:numPr>
        <w:numId w:val="17"/>
      </w:numPr>
    </w:pPr>
  </w:style>
  <w:style w:type="paragraph" w:customStyle="1" w:styleId="Tableauconsignesetmatriel-description">
    <w:name w:val="Tableau &gt; consignes et matériel - description"/>
    <w:basedOn w:val="Normal"/>
    <w:rsid w:val="007B344A"/>
    <w:pPr>
      <w:spacing w:before="120" w:line="264" w:lineRule="auto"/>
      <w:ind w:left="227" w:right="48"/>
    </w:pPr>
    <w:rPr>
      <w:szCs w:val="22"/>
      <w:lang w:eastAsia="fr-FR"/>
    </w:rPr>
  </w:style>
  <w:style w:type="paragraph" w:customStyle="1" w:styleId="TableauParagraphedeliste">
    <w:name w:val="Tableau &gt; Paragraphe de liste"/>
    <w:basedOn w:val="Paragraphedeliste"/>
    <w:rsid w:val="007B344A"/>
    <w:pPr>
      <w:spacing w:before="80" w:after="120"/>
      <w:contextualSpacing/>
    </w:pPr>
    <w:rPr>
      <w:lang w:val="fr-CA"/>
    </w:rPr>
  </w:style>
  <w:style w:type="paragraph" w:customStyle="1" w:styleId="Tableauconsignesetmatriel-titres">
    <w:name w:val="Tableau &gt; consignes et matériel - titres"/>
    <w:basedOn w:val="Normal"/>
    <w:rsid w:val="00C258D4"/>
    <w:pPr>
      <w:spacing w:before="300" w:after="100"/>
      <w:ind w:left="227" w:right="757"/>
    </w:pPr>
    <w:rPr>
      <w:b/>
      <w:color w:val="002060"/>
      <w:sz w:val="24"/>
      <w:lang w:eastAsia="fr-FR"/>
    </w:rPr>
  </w:style>
  <w:style w:type="character" w:styleId="Mentionnonrsolue">
    <w:name w:val="Unresolved Mention"/>
    <w:basedOn w:val="Policepardfaut"/>
    <w:uiPriority w:val="99"/>
    <w:locked/>
    <w:rsid w:val="000C6FBB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locked/>
    <w:rsid w:val="00F35398"/>
    <w:rPr>
      <w:color w:val="3EBBF0" w:themeColor="followedHyperlink"/>
      <w:u w:val="single"/>
    </w:rPr>
  </w:style>
  <w:style w:type="paragraph" w:styleId="TM5">
    <w:name w:val="toc 5"/>
    <w:basedOn w:val="Normal"/>
    <w:next w:val="Normal"/>
    <w:autoRedefine/>
    <w:uiPriority w:val="39"/>
    <w:unhideWhenUsed/>
    <w:locked/>
    <w:rsid w:val="0069022F"/>
    <w:pPr>
      <w:spacing w:after="100"/>
      <w:ind w:left="880"/>
    </w:pPr>
  </w:style>
  <w:style w:type="paragraph" w:styleId="TM4">
    <w:name w:val="toc 4"/>
    <w:basedOn w:val="Normal"/>
    <w:next w:val="Normal"/>
    <w:autoRedefine/>
    <w:uiPriority w:val="39"/>
    <w:unhideWhenUsed/>
    <w:rsid w:val="000D71EA"/>
    <w:pPr>
      <w:tabs>
        <w:tab w:val="right" w:leader="dot" w:pos="10070"/>
      </w:tabs>
      <w:spacing w:after="100"/>
      <w:ind w:left="284"/>
    </w:p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re">
    <w:name w:val="Title"/>
    <w:basedOn w:val="Normal"/>
    <w:next w:val="Normal"/>
    <w:link w:val="TitreC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bout:blank" TargetMode="External"/><Relationship Id="rId18" Type="http://schemas.openxmlformats.org/officeDocument/2006/relationships/hyperlink" Target="https://www.youtube.com/watch?v=udFlaqoKMDk&amp;fbclid=IwAR3Xj2OTk-avjbYJTGghUAmV864tL7sNHGf-W29rnGKzVNzYIn-WA15CiPI" TargetMode="External"/><Relationship Id="rId26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ettings" Target="settings.xml"/><Relationship Id="rId12" Type="http://schemas.openxmlformats.org/officeDocument/2006/relationships/hyperlink" Target="https://zonevideo.telequebec.tv/media/49131/le-p-tit-printemps/passe-partout" TargetMode="External"/><Relationship Id="rId17" Type="http://schemas.openxmlformats.org/officeDocument/2006/relationships/hyperlink" Target="https://www.youtube.com/watch?v=BcWJtSwcUs0&amp;fbclid=IwAR2ENxaMjLgKhdGdCFo6Frl1nEIWMR4I0zPwcJ-Xeh0CtdiBHmlbZFamw3I" TargetMode="External"/><Relationship Id="rId25" Type="http://schemas.openxmlformats.org/officeDocument/2006/relationships/image" Target="media/image7.gif"/><Relationship Id="rId2" Type="http://schemas.openxmlformats.org/officeDocument/2006/relationships/customXml" Target="../customXml/item2.xml"/><Relationship Id="rId16" Type="http://schemas.openxmlformats.org/officeDocument/2006/relationships/hyperlink" Target="about:blank" TargetMode="External"/><Relationship Id="rId20" Type="http://schemas.openxmlformats.org/officeDocument/2006/relationships/hyperlink" Target="https://www.youtube.com/watch?v=1UmHEi7ADMo&amp;fbclid=IwAR3qGc9CWFQcq6CPZ1Eft6c5SVPnkJfDsiD2kH061xTp9tKWPi4WbPcuqCw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6.png"/><Relationship Id="rId5" Type="http://schemas.openxmlformats.org/officeDocument/2006/relationships/numbering" Target="numbering.xml"/><Relationship Id="rId15" Type="http://schemas.openxmlformats.org/officeDocument/2006/relationships/image" Target="media/image2.jpg"/><Relationship Id="rId23" Type="http://schemas.openxmlformats.org/officeDocument/2006/relationships/image" Target="media/image5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watch?v=J-B0DMdr9B4&amp;fbclid=IwAR10eLA6IFpoYxzllOvQ1UgYR2Fey7CWiPAL3Z1Cm0ra824g5o83LBHxBL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g"/><Relationship Id="rId22" Type="http://schemas.openxmlformats.org/officeDocument/2006/relationships/image" Target="media/image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AD8C2CCF37C347BA46FFF3FBAAED7E" ma:contentTypeVersion="6" ma:contentTypeDescription="Crée un document." ma:contentTypeScope="" ma:versionID="250b98fafc4b7d133f5d619874acccb7">
  <xsd:schema xmlns:xsd="http://www.w3.org/2001/XMLSchema" xmlns:xs="http://www.w3.org/2001/XMLSchema" xmlns:p="http://schemas.microsoft.com/office/2006/metadata/properties" xmlns:ns2="955ba906-130a-4921-9f58-3271edfee021" xmlns:ns3="e7b04a57-1f3a-45de-b69d-e5fb8cc0c063" targetNamespace="http://schemas.microsoft.com/office/2006/metadata/properties" ma:root="true" ma:fieldsID="9475da4c583c42171ae214c2be30bb20" ns2:_="" ns3:_="">
    <xsd:import namespace="955ba906-130a-4921-9f58-3271edfee021"/>
    <xsd:import namespace="e7b04a57-1f3a-45de-b69d-e5fb8cc0c0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ba906-130a-4921-9f58-3271edfee0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04a57-1f3a-45de-b69d-e5fb8cc0c0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713020-C7B8-4FEC-B55E-88FA7CEF56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507CFE-62E9-437D-AA09-D49137C43DC7}"/>
</file>

<file path=customXml/itemProps3.xml><?xml version="1.0" encoding="utf-8"?>
<ds:datastoreItem xmlns:ds="http://schemas.openxmlformats.org/officeDocument/2006/customXml" ds:itemID="{4B3A7286-4CC9-492B-9A93-01F66FCFD9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091A73-0D5C-49E9-86DF-D0C15516B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245</Words>
  <Characters>6848</Characters>
  <Application>Microsoft Office Word</Application>
  <DocSecurity>0</DocSecurity>
  <Lines>57</Lines>
  <Paragraphs>16</Paragraphs>
  <ScaleCrop>false</ScaleCrop>
  <Company>Accessibilité du gabarit par Accessibilité Québec (www.accessibilite.quebec)</Company>
  <LinksUpToDate>false</LinksUpToDate>
  <CharactersWithSpaces>80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d’activités éducatives suggérées par le Ministère</dc:title>
  <dc:subject>L'école ouverte</dc:subject>
  <dc:creator>Ministère de l'Éducation et de l'Enseignement supérieur</dc:creator>
  <cp:keywords/>
  <dc:description/>
  <cp:lastModifiedBy>katherine drouin</cp:lastModifiedBy>
  <cp:revision>15</cp:revision>
  <cp:lastPrinted>2020-03-31T21:49:00Z</cp:lastPrinted>
  <dcterms:created xsi:type="dcterms:W3CDTF">2020-04-17T13:52:00Z</dcterms:created>
  <dcterms:modified xsi:type="dcterms:W3CDTF">2020-04-17T13:5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AD8C2CCF37C347BA46FFF3FBAAED7E</vt:lpwstr>
  </property>
</Properties>
</file>